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60" w:firstRow="1" w:lastRow="1" w:firstColumn="0" w:lastColumn="1" w:noHBand="0" w:noVBand="0"/>
      </w:tblPr>
      <w:tblGrid>
        <w:gridCol w:w="9858"/>
      </w:tblGrid>
      <w:tr w:rsidR="00380265" w:rsidRPr="00380265" w:rsidTr="00380265"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0265" w:rsidRPr="00380265" w:rsidRDefault="00380265" w:rsidP="0038026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380265" w:rsidRPr="00380265" w:rsidRDefault="00380265" w:rsidP="0038026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РАЧАЕВСКОГО ГОРОДСКОГО ОКРУГА</w:t>
            </w:r>
          </w:p>
          <w:p w:rsidR="00380265" w:rsidRPr="00380265" w:rsidRDefault="00380265" w:rsidP="0038026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СРЕДНЯЯ ШКОЛА КУРОРТНОГО ПОСЕЛКА ДОМБАЙ»</w:t>
            </w:r>
          </w:p>
        </w:tc>
      </w:tr>
      <w:tr w:rsidR="00380265" w:rsidRPr="00380265" w:rsidTr="00380265">
        <w:trPr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0265" w:rsidRPr="00380265" w:rsidRDefault="00380265" w:rsidP="0038026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(МБОУ КГО «СШ кп. Домбай»)</w:t>
            </w:r>
          </w:p>
        </w:tc>
      </w:tr>
    </w:tbl>
    <w:p w:rsidR="00380265" w:rsidRPr="00380265" w:rsidRDefault="00380265" w:rsidP="00AB0C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80265" w:rsidRPr="00380265" w:rsidRDefault="00380265" w:rsidP="00AB0C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4907" w:type="pct"/>
        <w:jc w:val="center"/>
        <w:tblLook w:val="04A0" w:firstRow="1" w:lastRow="0" w:firstColumn="1" w:lastColumn="0" w:noHBand="0" w:noVBand="1"/>
      </w:tblPr>
      <w:tblGrid>
        <w:gridCol w:w="3225"/>
        <w:gridCol w:w="3224"/>
        <w:gridCol w:w="3226"/>
      </w:tblGrid>
      <w:tr w:rsidR="00380265" w:rsidRPr="00380265" w:rsidTr="00380265">
        <w:trPr>
          <w:trHeight w:val="227"/>
          <w:jc w:val="center"/>
        </w:trPr>
        <w:tc>
          <w:tcPr>
            <w:tcW w:w="1666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ОТРЕН</w:t>
            </w:r>
            <w:r w:rsidRPr="00380265">
              <w:rPr>
                <w:rFonts w:ascii="Times New Roman" w:eastAsia="Calibri" w:hAnsi="Times New Roman" w:cs="Times New Roman"/>
                <w:b/>
                <w:sz w:val="20"/>
              </w:rPr>
              <w:t>О</w:t>
            </w:r>
          </w:p>
        </w:tc>
        <w:tc>
          <w:tcPr>
            <w:tcW w:w="1666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1667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</w:t>
            </w:r>
          </w:p>
        </w:tc>
      </w:tr>
      <w:tr w:rsidR="00380265" w:rsidRPr="00380265" w:rsidTr="00380265">
        <w:trPr>
          <w:trHeight w:val="227"/>
          <w:jc w:val="center"/>
        </w:trPr>
        <w:tc>
          <w:tcPr>
            <w:tcW w:w="1666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</w:t>
            </w:r>
          </w:p>
        </w:tc>
        <w:tc>
          <w:tcPr>
            <w:tcW w:w="1666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директора </w:t>
            </w:r>
            <w:r w:rsidR="00AB0CC0">
              <w:rPr>
                <w:rFonts w:ascii="Times New Roman" w:eastAsia="Calibri" w:hAnsi="Times New Roman" w:cs="Times New Roman"/>
                <w:sz w:val="20"/>
                <w:szCs w:val="20"/>
              </w:rPr>
              <w:t>по УР</w:t>
            </w:r>
          </w:p>
        </w:tc>
        <w:tc>
          <w:tcPr>
            <w:tcW w:w="1667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80265" w:rsidRPr="00380265" w:rsidTr="00380265">
        <w:trPr>
          <w:trHeight w:val="227"/>
          <w:jc w:val="center"/>
        </w:trPr>
        <w:tc>
          <w:tcPr>
            <w:tcW w:w="1666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го совета</w:t>
            </w:r>
          </w:p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1 от 31.08.2022г</w:t>
            </w:r>
          </w:p>
        </w:tc>
        <w:tc>
          <w:tcPr>
            <w:tcW w:w="1666" w:type="pct"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Дотдаева А.С.</w:t>
            </w:r>
          </w:p>
        </w:tc>
        <w:tc>
          <w:tcPr>
            <w:tcW w:w="1667" w:type="pct"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/Блимготов </w:t>
            </w:r>
            <w:proofErr w:type="spellStart"/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А.И</w:t>
            </w:r>
            <w:proofErr w:type="spellEnd"/>
            <w:r w:rsidRPr="003802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80265" w:rsidRPr="00380265" w:rsidTr="00380265">
        <w:trPr>
          <w:trHeight w:val="227"/>
          <w:jc w:val="center"/>
        </w:trPr>
        <w:tc>
          <w:tcPr>
            <w:tcW w:w="1666" w:type="pct"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hideMark/>
          </w:tcPr>
          <w:p w:rsidR="00380265" w:rsidRPr="00380265" w:rsidRDefault="00380265" w:rsidP="00380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65">
              <w:rPr>
                <w:rFonts w:ascii="Times New Roman" w:eastAsia="Calibri" w:hAnsi="Times New Roman" w:cs="Times New Roman"/>
                <w:bCs/>
                <w:sz w:val="20"/>
                <w:lang w:eastAsia="ja-JP"/>
              </w:rPr>
              <w:t>Приказ №54 от 31</w:t>
            </w:r>
            <w:r w:rsidRPr="003802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.</w:t>
            </w:r>
            <w:r w:rsidRPr="00380265">
              <w:rPr>
                <w:rFonts w:ascii="Times New Roman" w:eastAsia="Calibri" w:hAnsi="Times New Roman" w:cs="Times New Roman"/>
                <w:bCs/>
                <w:sz w:val="20"/>
                <w:lang w:eastAsia="ja-JP"/>
              </w:rPr>
              <w:t>08</w:t>
            </w:r>
            <w:r w:rsidRPr="003802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.2022г</w:t>
            </w:r>
          </w:p>
        </w:tc>
      </w:tr>
    </w:tbl>
    <w:p w:rsidR="00AB0CC0" w:rsidRP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P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4346A" w:rsidRDefault="0014346A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P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Pr="00AB0CC0" w:rsidRDefault="00AB0CC0" w:rsidP="001434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B0CC0" w:rsidRPr="0014346A" w:rsidRDefault="002C1F61" w:rsidP="0014346A">
      <w:pPr>
        <w:spacing w:before="1" w:line="459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46A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  <w:r w:rsidR="00645954" w:rsidRPr="0014346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B0CC0" w:rsidRPr="0014346A">
        <w:rPr>
          <w:rFonts w:ascii="Times New Roman" w:hAnsi="Times New Roman" w:cs="Times New Roman"/>
          <w:b/>
          <w:sz w:val="48"/>
          <w:szCs w:val="48"/>
        </w:rPr>
        <w:br/>
      </w:r>
      <w:r w:rsidR="00AB0CC0" w:rsidRPr="0014346A">
        <w:rPr>
          <w:rFonts w:ascii="Times New Roman" w:hAnsi="Times New Roman" w:cs="Times New Roman"/>
          <w:sz w:val="48"/>
          <w:szCs w:val="48"/>
        </w:rPr>
        <w:t>курса внеурочной деятельности</w:t>
      </w:r>
    </w:p>
    <w:p w:rsidR="00AB0CC0" w:rsidRPr="0014346A" w:rsidRDefault="00AB0CC0" w:rsidP="0014346A">
      <w:pPr>
        <w:spacing w:before="1" w:line="459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45954" w:rsidRPr="0014346A" w:rsidRDefault="00645954" w:rsidP="0014346A">
      <w:pPr>
        <w:spacing w:before="1" w:line="459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46A">
        <w:rPr>
          <w:rFonts w:ascii="Times New Roman" w:hAnsi="Times New Roman" w:cs="Times New Roman"/>
          <w:b/>
          <w:sz w:val="48"/>
          <w:szCs w:val="48"/>
        </w:rPr>
        <w:t>«</w:t>
      </w:r>
      <w:r w:rsidR="00AB0CC0" w:rsidRPr="0014346A">
        <w:rPr>
          <w:rFonts w:ascii="Times New Roman" w:hAnsi="Times New Roman" w:cs="Times New Roman"/>
          <w:b/>
          <w:sz w:val="48"/>
          <w:szCs w:val="48"/>
        </w:rPr>
        <w:t xml:space="preserve">Функциональная </w:t>
      </w:r>
      <w:r w:rsidRPr="0014346A">
        <w:rPr>
          <w:rFonts w:ascii="Times New Roman" w:hAnsi="Times New Roman" w:cs="Times New Roman"/>
          <w:b/>
          <w:sz w:val="48"/>
          <w:szCs w:val="48"/>
        </w:rPr>
        <w:t>грамотность»</w:t>
      </w:r>
    </w:p>
    <w:p w:rsidR="0014346A" w:rsidRPr="0014346A" w:rsidRDefault="0014346A" w:rsidP="0014346A">
      <w:pPr>
        <w:tabs>
          <w:tab w:val="left" w:pos="1740"/>
          <w:tab w:val="left" w:pos="2220"/>
        </w:tabs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74919" w:rsidRPr="0014346A" w:rsidRDefault="002C1F61" w:rsidP="0014346A">
      <w:pPr>
        <w:tabs>
          <w:tab w:val="left" w:pos="1740"/>
          <w:tab w:val="left" w:pos="2220"/>
        </w:tabs>
        <w:jc w:val="center"/>
        <w:rPr>
          <w:rFonts w:ascii="Times New Roman" w:hAnsi="Times New Roman" w:cs="Times New Roman"/>
          <w:b/>
          <w:sz w:val="40"/>
          <w:szCs w:val="48"/>
        </w:rPr>
      </w:pPr>
      <w:r w:rsidRPr="0014346A">
        <w:rPr>
          <w:rFonts w:ascii="Times New Roman" w:hAnsi="Times New Roman" w:cs="Times New Roman"/>
          <w:b/>
          <w:sz w:val="40"/>
          <w:szCs w:val="48"/>
        </w:rPr>
        <w:t>5</w:t>
      </w:r>
      <w:r w:rsidR="00174919" w:rsidRPr="0014346A">
        <w:rPr>
          <w:rFonts w:ascii="Times New Roman" w:hAnsi="Times New Roman" w:cs="Times New Roman"/>
          <w:b/>
          <w:sz w:val="40"/>
          <w:szCs w:val="48"/>
        </w:rPr>
        <w:t>-9</w:t>
      </w:r>
      <w:r w:rsidR="00380265" w:rsidRPr="0014346A">
        <w:rPr>
          <w:rFonts w:ascii="Times New Roman" w:hAnsi="Times New Roman" w:cs="Times New Roman"/>
          <w:b/>
          <w:sz w:val="40"/>
          <w:szCs w:val="48"/>
        </w:rPr>
        <w:t xml:space="preserve"> классы </w:t>
      </w:r>
    </w:p>
    <w:p w:rsidR="00AB0CC0" w:rsidRPr="0014346A" w:rsidRDefault="00AB0CC0" w:rsidP="0014346A">
      <w:pPr>
        <w:tabs>
          <w:tab w:val="left" w:pos="1740"/>
          <w:tab w:val="left" w:pos="2220"/>
        </w:tabs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80265" w:rsidRPr="0014346A" w:rsidRDefault="00380265" w:rsidP="0014346A">
      <w:pPr>
        <w:tabs>
          <w:tab w:val="left" w:pos="1740"/>
          <w:tab w:val="left" w:pos="2220"/>
        </w:tabs>
        <w:jc w:val="center"/>
        <w:rPr>
          <w:rFonts w:ascii="Times New Roman" w:hAnsi="Times New Roman" w:cs="Times New Roman"/>
          <w:b/>
          <w:sz w:val="40"/>
          <w:szCs w:val="48"/>
        </w:rPr>
      </w:pPr>
      <w:r w:rsidRPr="0014346A">
        <w:rPr>
          <w:rFonts w:ascii="Times New Roman" w:hAnsi="Times New Roman" w:cs="Times New Roman"/>
          <w:b/>
          <w:sz w:val="40"/>
          <w:szCs w:val="48"/>
        </w:rPr>
        <w:t>на 2022-2023 учебный год</w:t>
      </w:r>
    </w:p>
    <w:p w:rsidR="00380265" w:rsidRPr="00AB0CC0" w:rsidRDefault="00380265" w:rsidP="0014346A">
      <w:pPr>
        <w:tabs>
          <w:tab w:val="left" w:pos="1740"/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80265" w:rsidRPr="00AB0CC0" w:rsidRDefault="00380265" w:rsidP="00AB0CC0">
      <w:pPr>
        <w:tabs>
          <w:tab w:val="left" w:pos="1740"/>
          <w:tab w:val="left" w:pos="2220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AB0CC0" w:rsidRDefault="00AB0CC0" w:rsidP="00AB0CC0">
      <w:pPr>
        <w:tabs>
          <w:tab w:val="left" w:pos="1740"/>
          <w:tab w:val="left" w:pos="2220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AB0CC0" w:rsidRDefault="00AB0CC0" w:rsidP="00AB0CC0">
      <w:pPr>
        <w:tabs>
          <w:tab w:val="left" w:pos="1740"/>
          <w:tab w:val="left" w:pos="2220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AB0CC0" w:rsidRDefault="00AB0CC0" w:rsidP="00AB0CC0">
      <w:pPr>
        <w:tabs>
          <w:tab w:val="left" w:pos="1740"/>
          <w:tab w:val="left" w:pos="2220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AB0CC0" w:rsidRDefault="00AB0CC0" w:rsidP="00AB0CC0">
      <w:pPr>
        <w:tabs>
          <w:tab w:val="left" w:pos="1740"/>
          <w:tab w:val="left" w:pos="2220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AB0CC0" w:rsidRPr="00AB0CC0" w:rsidRDefault="00AB0CC0" w:rsidP="00AB0CC0">
      <w:pPr>
        <w:tabs>
          <w:tab w:val="left" w:pos="1740"/>
          <w:tab w:val="left" w:pos="2220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380265" w:rsidRPr="00AB0CC0" w:rsidRDefault="00380265" w:rsidP="00AB0CC0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8"/>
        </w:rPr>
      </w:pPr>
    </w:p>
    <w:p w:rsidR="00AB0CC0" w:rsidRPr="00AB0CC0" w:rsidRDefault="003A10B5" w:rsidP="00AB0CC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 w:rsidRPr="00AB0CC0">
        <w:rPr>
          <w:rFonts w:ascii="Times New Roman" w:hAnsi="Times New Roman" w:cs="Times New Roman"/>
          <w:b/>
          <w:sz w:val="24"/>
          <w:szCs w:val="28"/>
        </w:rPr>
        <w:t>Составила</w:t>
      </w:r>
      <w:r w:rsidR="00174919" w:rsidRPr="00AB0CC0">
        <w:rPr>
          <w:rFonts w:ascii="Times New Roman" w:hAnsi="Times New Roman" w:cs="Times New Roman"/>
          <w:b/>
          <w:sz w:val="24"/>
          <w:szCs w:val="28"/>
        </w:rPr>
        <w:t>:</w:t>
      </w:r>
    </w:p>
    <w:p w:rsidR="00174919" w:rsidRPr="00AB0CC0" w:rsidRDefault="00174919" w:rsidP="00AB0CC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 w:rsidRPr="00AB0CC0">
        <w:rPr>
          <w:rFonts w:ascii="Times New Roman" w:hAnsi="Times New Roman" w:cs="Times New Roman"/>
          <w:sz w:val="24"/>
          <w:szCs w:val="28"/>
        </w:rPr>
        <w:t>учитель математики</w:t>
      </w:r>
    </w:p>
    <w:p w:rsidR="00AB0CC0" w:rsidRDefault="003A10B5" w:rsidP="00AB0CC0">
      <w:pPr>
        <w:spacing w:after="0" w:line="240" w:lineRule="auto"/>
        <w:ind w:left="623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B0CC0">
        <w:rPr>
          <w:rFonts w:ascii="Times New Roman" w:hAnsi="Times New Roman" w:cs="Times New Roman"/>
          <w:sz w:val="24"/>
          <w:szCs w:val="28"/>
        </w:rPr>
        <w:t>Эбеккуева</w:t>
      </w:r>
      <w:proofErr w:type="spellEnd"/>
      <w:r w:rsidRPr="00AB0CC0">
        <w:rPr>
          <w:rFonts w:ascii="Times New Roman" w:hAnsi="Times New Roman" w:cs="Times New Roman"/>
          <w:sz w:val="24"/>
          <w:szCs w:val="28"/>
        </w:rPr>
        <w:t xml:space="preserve"> Л. </w:t>
      </w:r>
      <w:r w:rsidR="00380265" w:rsidRPr="00AB0CC0">
        <w:rPr>
          <w:rFonts w:ascii="Times New Roman" w:hAnsi="Times New Roman" w:cs="Times New Roman"/>
          <w:sz w:val="24"/>
          <w:szCs w:val="28"/>
        </w:rPr>
        <w:t>Д.</w:t>
      </w:r>
      <w:r w:rsidR="00AB0CC0">
        <w:rPr>
          <w:b/>
          <w:bCs/>
          <w:sz w:val="28"/>
          <w:szCs w:val="28"/>
        </w:rPr>
        <w:br w:type="page"/>
      </w:r>
    </w:p>
    <w:p w:rsidR="00F446B1" w:rsidRPr="00AB0CC0" w:rsidRDefault="00AB0CC0" w:rsidP="0014346A">
      <w:pPr>
        <w:pStyle w:val="1"/>
      </w:pPr>
      <w:r w:rsidRPr="00AB0CC0">
        <w:t>ПОЯСНИТЕЛЬНАЯ ЗАПИСКА</w:t>
      </w:r>
    </w:p>
    <w:p w:rsidR="003F7B44" w:rsidRPr="003F7B44" w:rsidRDefault="003F7B44" w:rsidP="0014346A">
      <w:pPr>
        <w:pStyle w:val="2"/>
      </w:pPr>
      <w:r w:rsidRPr="003F7B44">
        <w:t>Нормативно-правовая база</w:t>
      </w:r>
    </w:p>
    <w:p w:rsidR="003F7B44" w:rsidRPr="003F7B44" w:rsidRDefault="003F7B44" w:rsidP="003F7B44">
      <w:pPr>
        <w:spacing w:after="36"/>
        <w:ind w:right="11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>Нормативные документы, в соответствии с которыми составлена рабочая программа</w:t>
      </w:r>
      <w:r w:rsidRPr="003F7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B44" w:rsidRPr="003F7B44" w:rsidRDefault="003F7B44" w:rsidP="00AB0CC0">
      <w:pPr>
        <w:numPr>
          <w:ilvl w:val="0"/>
          <w:numId w:val="7"/>
        </w:numPr>
        <w:spacing w:after="0" w:line="240" w:lineRule="auto"/>
        <w:ind w:left="703" w:right="11" w:hanging="346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 № 273ФЗ; </w:t>
      </w:r>
    </w:p>
    <w:p w:rsidR="003F7B44" w:rsidRPr="003F7B44" w:rsidRDefault="003F7B44" w:rsidP="00AB0CC0">
      <w:pPr>
        <w:numPr>
          <w:ilvl w:val="0"/>
          <w:numId w:val="7"/>
        </w:numPr>
        <w:spacing w:after="0" w:line="240" w:lineRule="auto"/>
        <w:ind w:left="703" w:right="11" w:hanging="346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F7B4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7B44">
        <w:rPr>
          <w:rFonts w:ascii="Times New Roman" w:hAnsi="Times New Roman" w:cs="Times New Roman"/>
          <w:sz w:val="24"/>
          <w:szCs w:val="24"/>
        </w:rPr>
        <w:t xml:space="preserve">  РФ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3F7B44" w:rsidRPr="003F7B44" w:rsidRDefault="003F7B44" w:rsidP="00AB0CC0">
      <w:pPr>
        <w:numPr>
          <w:ilvl w:val="0"/>
          <w:numId w:val="7"/>
        </w:numPr>
        <w:spacing w:after="0" w:line="240" w:lineRule="auto"/>
        <w:ind w:left="703" w:right="11" w:hanging="346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; </w:t>
      </w:r>
    </w:p>
    <w:p w:rsidR="003F7B44" w:rsidRPr="004727F8" w:rsidRDefault="003F7B44" w:rsidP="00AB0CC0">
      <w:pPr>
        <w:numPr>
          <w:ilvl w:val="0"/>
          <w:numId w:val="7"/>
        </w:numPr>
        <w:spacing w:after="0" w:line="240" w:lineRule="auto"/>
        <w:ind w:left="703" w:right="11" w:hanging="346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3F7B44" w:rsidRPr="003F7B44" w:rsidRDefault="003F7B44" w:rsidP="00AB0CC0">
      <w:pPr>
        <w:numPr>
          <w:ilvl w:val="0"/>
          <w:numId w:val="7"/>
        </w:numPr>
        <w:spacing w:after="0" w:line="240" w:lineRule="auto"/>
        <w:ind w:left="703" w:right="11" w:hanging="346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3F7B44" w:rsidRPr="003F7B44" w:rsidRDefault="003F7B44" w:rsidP="00AB0CC0">
      <w:pPr>
        <w:numPr>
          <w:ilvl w:val="0"/>
          <w:numId w:val="7"/>
        </w:numPr>
        <w:spacing w:after="0" w:line="240" w:lineRule="auto"/>
        <w:ind w:left="703" w:right="11" w:hanging="346"/>
        <w:rPr>
          <w:rFonts w:ascii="Times New Roman" w:hAnsi="Times New Roman" w:cs="Times New Roman"/>
          <w:sz w:val="24"/>
          <w:szCs w:val="24"/>
        </w:rPr>
      </w:pPr>
      <w:r w:rsidRPr="003F7B44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. </w:t>
      </w:r>
    </w:p>
    <w:p w:rsidR="003F7B44" w:rsidRPr="00513750" w:rsidRDefault="00513750" w:rsidP="0014346A">
      <w:pPr>
        <w:pStyle w:val="2"/>
      </w:pPr>
      <w:r w:rsidRPr="00513750">
        <w:t>Общая характеристика учебного предмета (курса)</w:t>
      </w:r>
    </w:p>
    <w:p w:rsidR="00BB5020" w:rsidRPr="00635BDE" w:rsidRDefault="00BB5020" w:rsidP="00BB5020">
      <w:pPr>
        <w:pStyle w:val="Default"/>
        <w:ind w:firstLine="708"/>
        <w:jc w:val="both"/>
      </w:pPr>
      <w:r w:rsidRPr="00635BDE"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BB5020" w:rsidRPr="00635BDE" w:rsidRDefault="00BB5020" w:rsidP="00BB5020">
      <w:pPr>
        <w:pStyle w:val="Default"/>
        <w:ind w:firstLine="708"/>
        <w:jc w:val="both"/>
      </w:pPr>
      <w:r w:rsidRPr="00635BDE"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BB5020" w:rsidRPr="00635BDE" w:rsidRDefault="00BB5020" w:rsidP="00BB5020">
      <w:pPr>
        <w:pStyle w:val="Default"/>
        <w:ind w:firstLine="708"/>
        <w:jc w:val="both"/>
      </w:pPr>
      <w:r w:rsidRPr="00635BDE">
        <w:t xml:space="preserve">В таком контексте функциональная грамотность выступает как способ социальной ориентации личности, интегрирующей связь образования (в первую очередь, общего) с многоплановой человеческой деятельностью. </w:t>
      </w:r>
    </w:p>
    <w:p w:rsidR="00F446B1" w:rsidRPr="00635BDE" w:rsidRDefault="00BB5020" w:rsidP="00BB5020">
      <w:pPr>
        <w:pStyle w:val="Default"/>
        <w:ind w:firstLine="708"/>
        <w:jc w:val="both"/>
      </w:pPr>
      <w:r w:rsidRPr="00635BDE"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 w:rsidRPr="00635BDE">
        <w:rPr>
          <w:vertAlign w:val="superscript"/>
        </w:rPr>
        <w:t>1</w:t>
      </w:r>
      <w:r w:rsidRPr="00635BDE">
        <w:t xml:space="preserve">, - является </w:t>
      </w:r>
      <w:proofErr w:type="spellStart"/>
      <w:r w:rsidRPr="00635BDE">
        <w:t>PISA</w:t>
      </w:r>
      <w:proofErr w:type="spellEnd"/>
      <w:r w:rsidRPr="00635BDE">
        <w:t xml:space="preserve"> (</w:t>
      </w:r>
      <w:proofErr w:type="spellStart"/>
      <w:r w:rsidRPr="00635BDE">
        <w:t>Programmefor</w:t>
      </w:r>
      <w:proofErr w:type="spellEnd"/>
      <w:r w:rsidR="00AB0CC0">
        <w:t xml:space="preserve"> </w:t>
      </w:r>
      <w:proofErr w:type="spellStart"/>
      <w:r w:rsidRPr="00635BDE">
        <w:t>International</w:t>
      </w:r>
      <w:proofErr w:type="spellEnd"/>
      <w:r w:rsidR="00AB0CC0">
        <w:t xml:space="preserve"> </w:t>
      </w:r>
      <w:proofErr w:type="spellStart"/>
      <w:r w:rsidRPr="00635BDE">
        <w:t>Student</w:t>
      </w:r>
      <w:proofErr w:type="spellEnd"/>
      <w:r w:rsidR="00AB0CC0">
        <w:t xml:space="preserve"> </w:t>
      </w:r>
      <w:proofErr w:type="spellStart"/>
      <w:r w:rsidRPr="00635BDE">
        <w:t>Assessment</w:t>
      </w:r>
      <w:proofErr w:type="spellEnd"/>
      <w:r w:rsidRPr="00635BDE">
        <w:t xml:space="preserve"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:rsidR="00F446B1" w:rsidRPr="00635BDE" w:rsidRDefault="00BB5020" w:rsidP="00F446B1">
      <w:pPr>
        <w:pStyle w:val="Default"/>
        <w:ind w:firstLine="708"/>
        <w:jc w:val="both"/>
        <w:rPr>
          <w:color w:val="auto"/>
        </w:rPr>
      </w:pPr>
      <w:r w:rsidRPr="00635BDE">
        <w:rPr>
          <w:color w:val="auto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 w:rsidRPr="00635BDE">
        <w:rPr>
          <w:color w:val="auto"/>
          <w:vertAlign w:val="superscript"/>
        </w:rPr>
        <w:t>2</w:t>
      </w:r>
      <w:r w:rsidRPr="00635BDE">
        <w:rPr>
          <w:color w:val="auto"/>
        </w:rPr>
        <w:t xml:space="preserve">. </w:t>
      </w:r>
      <w:r w:rsidR="00F446B1" w:rsidRPr="00635BDE">
        <w:rPr>
          <w:color w:val="auto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</w:t>
      </w:r>
    </w:p>
    <w:p w:rsidR="00F446B1" w:rsidRPr="00635BDE" w:rsidRDefault="00F446B1" w:rsidP="00F446B1">
      <w:pPr>
        <w:pStyle w:val="Default"/>
        <w:ind w:firstLine="708"/>
        <w:jc w:val="both"/>
        <w:rPr>
          <w:color w:val="auto"/>
        </w:rPr>
      </w:pPr>
      <w:r w:rsidRPr="00635BDE">
        <w:rPr>
          <w:color w:val="auto"/>
        </w:rPr>
        <w:t xml:space="preserve"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</w:t>
      </w:r>
      <w:r w:rsidRPr="00635BDE">
        <w:rPr>
          <w:color w:val="auto"/>
        </w:rPr>
        <w:lastRenderedPageBreak/>
        <w:t>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096C80" w:rsidRPr="00635BDE" w:rsidRDefault="00F446B1" w:rsidP="009F1293">
      <w:pPr>
        <w:pStyle w:val="Default"/>
        <w:ind w:firstLine="708"/>
        <w:jc w:val="both"/>
        <w:rPr>
          <w:color w:val="auto"/>
        </w:rPr>
      </w:pPr>
      <w:r w:rsidRPr="00635BDE">
        <w:rPr>
          <w:color w:val="auto"/>
        </w:rPr>
        <w:t>Результаты лонгитюдных</w:t>
      </w:r>
      <w:r w:rsidRPr="00635BDE">
        <w:rPr>
          <w:color w:val="auto"/>
          <w:vertAlign w:val="superscript"/>
        </w:rPr>
        <w:t>3</w:t>
      </w:r>
      <w:r w:rsidRPr="00635BDE">
        <w:rPr>
          <w:color w:val="auto"/>
        </w:rPr>
        <w:t xml:space="preserve">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proofErr w:type="gramStart"/>
      <w:r w:rsidRPr="00635BDE">
        <w:rPr>
          <w:color w:val="auto"/>
          <w:vertAlign w:val="superscript"/>
        </w:rPr>
        <w:t>4</w:t>
      </w:r>
      <w:proofErr w:type="gramEnd"/>
      <w:r w:rsidRPr="00635BDE">
        <w:rPr>
          <w:color w:val="auto"/>
        </w:rPr>
        <w:t xml:space="preserve"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 </w:t>
      </w:r>
    </w:p>
    <w:p w:rsidR="009F1293" w:rsidRPr="00AB0CC0" w:rsidRDefault="0014346A" w:rsidP="0014346A">
      <w:pPr>
        <w:pStyle w:val="2"/>
      </w:pPr>
      <w:r>
        <w:t>Цели</w:t>
      </w:r>
    </w:p>
    <w:p w:rsidR="009F1293" w:rsidRPr="00635BDE" w:rsidRDefault="009F1293" w:rsidP="009F1293">
      <w:pPr>
        <w:pStyle w:val="Default"/>
        <w:ind w:firstLine="708"/>
        <w:jc w:val="both"/>
        <w:rPr>
          <w:color w:val="auto"/>
        </w:rPr>
      </w:pPr>
      <w:r w:rsidRPr="00635BDE">
        <w:rPr>
          <w:color w:val="auto"/>
        </w:rPr>
        <w:t xml:space="preserve"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</w:p>
    <w:p w:rsidR="009F1293" w:rsidRPr="00635BDE" w:rsidRDefault="009F1293" w:rsidP="009F1293">
      <w:pPr>
        <w:pStyle w:val="Default"/>
        <w:ind w:firstLine="708"/>
        <w:jc w:val="both"/>
        <w:rPr>
          <w:color w:val="auto"/>
        </w:rPr>
      </w:pPr>
      <w:r w:rsidRPr="00635BDE">
        <w:rPr>
          <w:color w:val="auto"/>
        </w:rPr>
        <w:t xml:space="preserve">Программа нацелена на развитие: </w:t>
      </w:r>
    </w:p>
    <w:p w:rsidR="009F1293" w:rsidRPr="00635BDE" w:rsidRDefault="009F1293" w:rsidP="009F1293">
      <w:pPr>
        <w:pStyle w:val="Default"/>
        <w:jc w:val="both"/>
        <w:rPr>
          <w:color w:val="auto"/>
        </w:rPr>
      </w:pPr>
      <w:r w:rsidRPr="00635BDE">
        <w:rPr>
          <w:color w:val="auto"/>
        </w:rPr>
        <w:t xml:space="preserve">-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</w:t>
      </w:r>
    </w:p>
    <w:p w:rsidR="009F1293" w:rsidRPr="00635BDE" w:rsidRDefault="009F1293" w:rsidP="009F1293">
      <w:pPr>
        <w:pStyle w:val="Default"/>
        <w:jc w:val="both"/>
        <w:rPr>
          <w:color w:val="auto"/>
        </w:rPr>
      </w:pPr>
      <w:r w:rsidRPr="00635BDE">
        <w:rPr>
          <w:color w:val="auto"/>
        </w:rPr>
        <w:t xml:space="preserve">-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9F1293" w:rsidRPr="00635BDE" w:rsidRDefault="009F1293" w:rsidP="009F1293">
      <w:pPr>
        <w:pStyle w:val="Default"/>
        <w:jc w:val="both"/>
        <w:rPr>
          <w:color w:val="auto"/>
        </w:rPr>
      </w:pPr>
      <w:r w:rsidRPr="00635BDE">
        <w:rPr>
          <w:color w:val="auto"/>
        </w:rPr>
        <w:t xml:space="preserve">-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</w:t>
      </w:r>
    </w:p>
    <w:p w:rsidR="009F1293" w:rsidRPr="00635BDE" w:rsidRDefault="009F1293" w:rsidP="009F1293">
      <w:pPr>
        <w:pStyle w:val="Default"/>
        <w:jc w:val="both"/>
        <w:rPr>
          <w:color w:val="auto"/>
        </w:rPr>
      </w:pPr>
      <w:r w:rsidRPr="00635BDE">
        <w:rPr>
          <w:color w:val="auto"/>
        </w:rPr>
        <w:t xml:space="preserve">-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:rsidR="009F1293" w:rsidRPr="00635BDE" w:rsidRDefault="009F1293" w:rsidP="009F1293">
      <w:pPr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572613" w:rsidRPr="00635BDE" w:rsidRDefault="009F1293" w:rsidP="00572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eastAsia="Octava-Regular" w:hAnsi="Times New Roman" w:cs="Times New Roman"/>
          <w:sz w:val="24"/>
          <w:szCs w:val="24"/>
        </w:rPr>
        <w:t>Основной целью программы является развитие функциональной грамотности учащихся 5–9-х классов как индикатора качества и эффективности образования, равенства доступа к образованию.</w:t>
      </w:r>
    </w:p>
    <w:p w:rsidR="00572613" w:rsidRPr="00635BDE" w:rsidRDefault="00572613" w:rsidP="00572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eastAsia="Octava-Regular" w:hAnsi="Times New Roman" w:cs="Times New Roman"/>
          <w:sz w:val="24"/>
          <w:szCs w:val="24"/>
        </w:rPr>
        <w:t>Программа опирается на следующие определения отдельных видов грамотностей:</w:t>
      </w:r>
    </w:p>
    <w:p w:rsidR="00572613" w:rsidRPr="00635BDE" w:rsidRDefault="00572613" w:rsidP="00572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eastAsia="Octava-Regular" w:hAnsi="Times New Roman" w:cs="Times New Roman"/>
          <w:b/>
          <w:iCs/>
          <w:color w:val="FF0000"/>
          <w:sz w:val="24"/>
          <w:szCs w:val="24"/>
          <w:u w:val="single"/>
        </w:rPr>
        <w:t>Читательская грамотность:</w:t>
      </w:r>
      <w:r w:rsidRPr="00635BDE">
        <w:rPr>
          <w:rFonts w:ascii="Times New Roman" w:eastAsia="Octava-Regular" w:hAnsi="Times New Roman" w:cs="Times New Roman"/>
          <w:i/>
          <w:iCs/>
          <w:sz w:val="24"/>
          <w:szCs w:val="24"/>
        </w:rPr>
        <w:t xml:space="preserve"> </w:t>
      </w:r>
      <w:r w:rsidRPr="00635BDE">
        <w:rPr>
          <w:rFonts w:ascii="Times New Roman" w:eastAsia="Octava-Regular" w:hAnsi="Times New Roman" w:cs="Times New Roman"/>
          <w:sz w:val="24"/>
          <w:szCs w:val="24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096C80" w:rsidRPr="00635BDE" w:rsidRDefault="00096C80" w:rsidP="00A666C3">
      <w:pPr>
        <w:pStyle w:val="Default"/>
        <w:jc w:val="both"/>
      </w:pPr>
    </w:p>
    <w:p w:rsidR="00A666C3" w:rsidRPr="00635BDE" w:rsidRDefault="00A666C3" w:rsidP="00EB0A42">
      <w:pPr>
        <w:pStyle w:val="Default"/>
        <w:jc w:val="both"/>
      </w:pPr>
      <w:r w:rsidRPr="00635BDE">
        <w:t>1</w:t>
      </w:r>
      <w:r w:rsidR="00EB0A42">
        <w:t>.</w:t>
      </w:r>
      <w:r w:rsidRPr="00635BDE">
        <w:t xml:space="preserve"> Международная программа по оценке образовательных достижений учащихся // Официальный сайт Института стратегии развития образования РАО. URL: http://www.centeroko.</w:t>
      </w:r>
      <w:r w:rsidR="00EB0A42">
        <w:t>ru/pisa18/pisa2018_info.html 30.</w:t>
      </w:r>
    </w:p>
    <w:p w:rsidR="00A666C3" w:rsidRPr="00635BDE" w:rsidRDefault="00A666C3" w:rsidP="00A666C3">
      <w:pPr>
        <w:pStyle w:val="Default"/>
        <w:jc w:val="both"/>
      </w:pPr>
      <w:r w:rsidRPr="00635BDE">
        <w:t>2</w:t>
      </w:r>
      <w:r w:rsidR="00EB0A42">
        <w:t>.</w:t>
      </w:r>
      <w:r w:rsidRPr="00635BDE">
        <w:t xml:space="preserve"> О национальных целях и стратегических задачах развития Российской</w:t>
      </w:r>
      <w:r w:rsidR="00EB0A42">
        <w:t xml:space="preserve"> Федерации на период до 2024 го</w:t>
      </w:r>
      <w:r w:rsidRPr="00635BDE">
        <w:t xml:space="preserve">да: Указ Президента Российской Федерации от 7 мая 2018 г. № 204. П. 5 // ГАРАНТ.РУ: http://www.garant.ru/products/ipo/prime/doc/71837200/#ixzz5dzARMpWI </w:t>
      </w:r>
    </w:p>
    <w:p w:rsidR="00A666C3" w:rsidRPr="00635BDE" w:rsidRDefault="00A666C3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bCs/>
          <w:sz w:val="24"/>
          <w:szCs w:val="24"/>
        </w:rPr>
        <w:t>3</w:t>
      </w:r>
      <w:r w:rsidR="00AB0C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5BDE">
        <w:rPr>
          <w:rFonts w:ascii="Times New Roman" w:hAnsi="Times New Roman" w:cs="Times New Roman"/>
          <w:b/>
          <w:bCs/>
          <w:sz w:val="24"/>
          <w:szCs w:val="24"/>
        </w:rPr>
        <w:t>Лонгитюдное</w:t>
      </w:r>
      <w:proofErr w:type="spellEnd"/>
      <w:r w:rsidRPr="00635BDE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е </w:t>
      </w:r>
      <w:r w:rsidRPr="00635BDE">
        <w:rPr>
          <w:rFonts w:ascii="Times New Roman" w:eastAsia="Octava-Regular" w:hAnsi="Times New Roman" w:cs="Times New Roman"/>
          <w:sz w:val="24"/>
          <w:szCs w:val="24"/>
        </w:rPr>
        <w:t>— научный метод, применяемый, в частности, в социологии и психологии, в котором изучается одна и та же группа объектов (в психологии — людей) в течение времени, за которое эти объекты успевают существенным образом поменять какие-либо свои значимые признаки. Например, результаты одних и тех же школьников, но в последовательном переходе их из класса в класс.</w:t>
      </w:r>
    </w:p>
    <w:p w:rsidR="00A666C3" w:rsidRPr="00635BDE" w:rsidRDefault="00A666C3" w:rsidP="00A666C3">
      <w:pPr>
        <w:pStyle w:val="Default"/>
        <w:jc w:val="both"/>
      </w:pPr>
      <w:r w:rsidRPr="00635BDE">
        <w:t>4</w:t>
      </w:r>
      <w:r w:rsidR="00EB0A42">
        <w:t>.</w:t>
      </w:r>
      <w:r w:rsidRPr="00635BDE">
        <w:t xml:space="preserve"> Ковалёва Г., Давыдова Е., Сидорова Г. Глобальные компетенции. Что ждёт учащихся в новом испытании PISA-2018 // Учительская газета, №47, 21 ноября 2017 г. URL: http://www.ug.ru/archive/72357 </w:t>
      </w:r>
    </w:p>
    <w:p w:rsidR="009F1293" w:rsidRPr="00635BDE" w:rsidRDefault="009F1293" w:rsidP="009F1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eastAsia="Octava-Regular" w:hAnsi="Times New Roman" w:cs="Times New Roman"/>
          <w:b/>
          <w:iCs/>
          <w:color w:val="FF0000"/>
          <w:sz w:val="24"/>
          <w:szCs w:val="24"/>
          <w:u w:val="single"/>
        </w:rPr>
        <w:t>Математическая грамотность:</w:t>
      </w:r>
      <w:r w:rsidRPr="00635BDE">
        <w:rPr>
          <w:rFonts w:ascii="Times New Roman" w:eastAsia="Octava-Regular" w:hAnsi="Times New Roman" w:cs="Times New Roman"/>
          <w:i/>
          <w:iCs/>
          <w:sz w:val="24"/>
          <w:szCs w:val="24"/>
        </w:rPr>
        <w:t xml:space="preserve"> </w:t>
      </w:r>
      <w:r w:rsidRPr="00635BDE">
        <w:rPr>
          <w:rFonts w:ascii="Times New Roman" w:eastAsia="Octava-Regular" w:hAnsi="Times New Roman" w:cs="Times New Roman"/>
          <w:sz w:val="24"/>
          <w:szCs w:val="24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.</w:t>
      </w:r>
    </w:p>
    <w:p w:rsidR="00BB5020" w:rsidRPr="00635BDE" w:rsidRDefault="00BB5020" w:rsidP="00BB5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eastAsia="Octava-Regular" w:hAnsi="Times New Roman" w:cs="Times New Roman"/>
          <w:b/>
          <w:iCs/>
          <w:color w:val="FF0000"/>
          <w:sz w:val="24"/>
          <w:szCs w:val="24"/>
          <w:u w:val="single"/>
        </w:rPr>
        <w:t>Естественнонаучная грамотность:</w:t>
      </w:r>
      <w:r w:rsidRPr="00635BDE">
        <w:rPr>
          <w:rFonts w:ascii="Times New Roman" w:eastAsia="Octava-Regular" w:hAnsi="Times New Roman" w:cs="Times New Roman"/>
          <w:i/>
          <w:iCs/>
          <w:sz w:val="24"/>
          <w:szCs w:val="24"/>
        </w:rPr>
        <w:t xml:space="preserve"> </w:t>
      </w:r>
      <w:r w:rsidRPr="00635BDE">
        <w:rPr>
          <w:rFonts w:ascii="Times New Roman" w:eastAsia="Octava-Regular" w:hAnsi="Times New Roman" w:cs="Times New Roman"/>
          <w:sz w:val="24"/>
          <w:szCs w:val="24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.</w:t>
      </w:r>
    </w:p>
    <w:p w:rsidR="009F1293" w:rsidRPr="00635BDE" w:rsidRDefault="00BB5020" w:rsidP="00BB5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635BDE">
        <w:rPr>
          <w:rFonts w:ascii="Times New Roman" w:eastAsia="Octava-Regular" w:hAnsi="Times New Roman" w:cs="Times New Roman"/>
          <w:b/>
          <w:iCs/>
          <w:color w:val="FF0000"/>
          <w:sz w:val="24"/>
          <w:szCs w:val="24"/>
          <w:u w:val="single"/>
        </w:rPr>
        <w:t>Финансовая грамотность:</w:t>
      </w:r>
      <w:r w:rsidRPr="00635BDE">
        <w:rPr>
          <w:rFonts w:ascii="Times New Roman" w:eastAsia="Octava-Regular" w:hAnsi="Times New Roman" w:cs="Times New Roman"/>
          <w:i/>
          <w:iCs/>
          <w:sz w:val="24"/>
          <w:szCs w:val="24"/>
        </w:rPr>
        <w:t xml:space="preserve"> </w:t>
      </w:r>
      <w:r w:rsidRPr="00635BDE">
        <w:rPr>
          <w:rFonts w:ascii="Times New Roman" w:eastAsia="Octava-Regular" w:hAnsi="Times New Roman" w:cs="Times New Roman"/>
          <w:sz w:val="24"/>
          <w:szCs w:val="24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A666C3" w:rsidRPr="00605338" w:rsidRDefault="00635BDE" w:rsidP="0014346A">
      <w:pPr>
        <w:pStyle w:val="1"/>
        <w:rPr>
          <w:rFonts w:eastAsia="Times New Roman"/>
          <w:lang w:eastAsia="ru-RU" w:bidi="ru-RU"/>
        </w:rPr>
      </w:pPr>
      <w:r w:rsidRPr="00605338">
        <w:t>ПЛАНИРУЕМЫЕ</w:t>
      </w:r>
      <w:r w:rsidR="00FA5DEE" w:rsidRPr="00605338">
        <w:t xml:space="preserve"> РЕЗУЛЬТАТЫ ПРЕДМЕТА (</w:t>
      </w:r>
      <w:r w:rsidR="00A666C3" w:rsidRPr="00605338">
        <w:t>КУРСА</w:t>
      </w:r>
      <w:r w:rsidR="00FA5DEE" w:rsidRPr="00605338">
        <w:t>)</w:t>
      </w:r>
    </w:p>
    <w:p w:rsidR="009F1293" w:rsidRPr="00EB0A42" w:rsidRDefault="009F1293" w:rsidP="00EB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B0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B0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е</w:t>
      </w:r>
    </w:p>
    <w:tbl>
      <w:tblPr>
        <w:tblStyle w:val="a3"/>
        <w:tblW w:w="4938" w:type="pct"/>
        <w:tblLayout w:type="fixed"/>
        <w:tblLook w:val="0000" w:firstRow="0" w:lastRow="0" w:firstColumn="0" w:lastColumn="0" w:noHBand="0" w:noVBand="0"/>
      </w:tblPr>
      <w:tblGrid>
        <w:gridCol w:w="1661"/>
        <w:gridCol w:w="1850"/>
        <w:gridCol w:w="2268"/>
        <w:gridCol w:w="2261"/>
        <w:gridCol w:w="1696"/>
      </w:tblGrid>
      <w:tr w:rsidR="009F1293" w:rsidRPr="00EB0A42" w:rsidTr="0014346A">
        <w:trPr>
          <w:trHeight w:val="100"/>
        </w:trPr>
        <w:tc>
          <w:tcPr>
            <w:tcW w:w="5000" w:type="pct"/>
            <w:gridSpan w:val="5"/>
            <w:shd w:val="clear" w:color="auto" w:fill="4BACC6" w:themeFill="accent5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ность</w:t>
            </w:r>
          </w:p>
        </w:tc>
      </w:tr>
      <w:tr w:rsidR="0014346A" w:rsidRPr="00EB0A42" w:rsidTr="0014346A">
        <w:trPr>
          <w:trHeight w:val="100"/>
        </w:trPr>
        <w:tc>
          <w:tcPr>
            <w:tcW w:w="853" w:type="pct"/>
            <w:shd w:val="clear" w:color="auto" w:fill="FFFF00"/>
          </w:tcPr>
          <w:p w:rsidR="009F1293" w:rsidRPr="00EB0A42" w:rsidRDefault="00E6551A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50" w:type="pct"/>
            <w:shd w:val="clear" w:color="auto" w:fill="FFFF00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ельская</w:t>
            </w:r>
          </w:p>
        </w:tc>
        <w:tc>
          <w:tcPr>
            <w:tcW w:w="1165" w:type="pct"/>
            <w:shd w:val="clear" w:color="auto" w:fill="FFFF00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ческая </w:t>
            </w:r>
          </w:p>
        </w:tc>
        <w:tc>
          <w:tcPr>
            <w:tcW w:w="1161" w:type="pct"/>
            <w:shd w:val="clear" w:color="auto" w:fill="FFFF00"/>
          </w:tcPr>
          <w:p w:rsidR="009F1293" w:rsidRPr="00EB0A42" w:rsidRDefault="00DD1A41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ественно</w:t>
            </w:r>
            <w:r w:rsidR="00143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F1293"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ая</w:t>
            </w:r>
            <w:proofErr w:type="gramEnd"/>
            <w:r w:rsidR="009F1293"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shd w:val="clear" w:color="auto" w:fill="FFFF00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нансовая </w:t>
            </w:r>
          </w:p>
        </w:tc>
      </w:tr>
      <w:tr w:rsidR="0014346A" w:rsidRPr="00EB0A42" w:rsidTr="0014346A">
        <w:trPr>
          <w:trHeight w:val="734"/>
        </w:trPr>
        <w:tc>
          <w:tcPr>
            <w:tcW w:w="8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класс </w:t>
            </w:r>
          </w:p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узнавания и понимания </w:t>
            </w:r>
          </w:p>
        </w:tc>
        <w:tc>
          <w:tcPr>
            <w:tcW w:w="95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1165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116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 и извлекает информацию о </w:t>
            </w:r>
            <w:proofErr w:type="gramStart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="00143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proofErr w:type="gramEnd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ениях в различном контексте </w:t>
            </w:r>
          </w:p>
        </w:tc>
        <w:tc>
          <w:tcPr>
            <w:tcW w:w="87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 и извлек</w:t>
            </w:r>
            <w:r w:rsidR="00DD1A41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т финансовую информацию в раз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м контексте </w:t>
            </w:r>
          </w:p>
        </w:tc>
      </w:tr>
      <w:tr w:rsidR="0014346A" w:rsidRPr="00EB0A42" w:rsidTr="0014346A">
        <w:trPr>
          <w:trHeight w:val="731"/>
        </w:trPr>
        <w:tc>
          <w:tcPr>
            <w:tcW w:w="8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класс </w:t>
            </w:r>
          </w:p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понимания и применения </w:t>
            </w:r>
          </w:p>
        </w:tc>
        <w:tc>
          <w:tcPr>
            <w:tcW w:w="95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 извлеченную из текста информацию для решения разного рода проблем </w:t>
            </w:r>
          </w:p>
        </w:tc>
        <w:tc>
          <w:tcPr>
            <w:tcW w:w="1165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 математические знания для решения разного рода проблем </w:t>
            </w:r>
          </w:p>
        </w:tc>
        <w:tc>
          <w:tcPr>
            <w:tcW w:w="116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DD1A41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ясняет и описывает естественно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явления на основе имеющихся научных знаний </w:t>
            </w:r>
          </w:p>
        </w:tc>
        <w:tc>
          <w:tcPr>
            <w:tcW w:w="87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 финансовые знания для решения разного рода проблем </w:t>
            </w:r>
          </w:p>
        </w:tc>
      </w:tr>
      <w:tr w:rsidR="0014346A" w:rsidRPr="00EB0A42" w:rsidTr="0014346A">
        <w:trPr>
          <w:trHeight w:val="733"/>
        </w:trPr>
        <w:tc>
          <w:tcPr>
            <w:tcW w:w="8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класс </w:t>
            </w:r>
          </w:p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анализа и синтеза </w:t>
            </w:r>
          </w:p>
        </w:tc>
        <w:tc>
          <w:tcPr>
            <w:tcW w:w="95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и интегрирует информацию, полученную из текста </w:t>
            </w:r>
          </w:p>
        </w:tc>
        <w:tc>
          <w:tcPr>
            <w:tcW w:w="1165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ет математическую проблему на основе анализа ситуации </w:t>
            </w:r>
          </w:p>
        </w:tc>
        <w:tc>
          <w:tcPr>
            <w:tcW w:w="116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ет и исследует личные, местные, нацио</w:t>
            </w:r>
            <w:r w:rsidR="00DD1A41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е, глобальные естественно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проблемы в различном контексте </w:t>
            </w:r>
          </w:p>
        </w:tc>
        <w:tc>
          <w:tcPr>
            <w:tcW w:w="87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информацию в финансовом контексте </w:t>
            </w:r>
          </w:p>
        </w:tc>
      </w:tr>
      <w:tr w:rsidR="0014346A" w:rsidRPr="00EB0A42" w:rsidTr="0014346A">
        <w:trPr>
          <w:trHeight w:val="861"/>
        </w:trPr>
        <w:tc>
          <w:tcPr>
            <w:tcW w:w="8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класс </w:t>
            </w:r>
          </w:p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ценки (рефлексии) в рамках предметного содержания </w:t>
            </w:r>
          </w:p>
        </w:tc>
        <w:tc>
          <w:tcPr>
            <w:tcW w:w="95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1165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116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 </w:t>
            </w:r>
          </w:p>
        </w:tc>
        <w:tc>
          <w:tcPr>
            <w:tcW w:w="87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финансовые проблемы в различном контексте </w:t>
            </w:r>
          </w:p>
        </w:tc>
      </w:tr>
      <w:tr w:rsidR="0014346A" w:rsidRPr="00EB0A42" w:rsidTr="0014346A">
        <w:trPr>
          <w:trHeight w:val="1113"/>
        </w:trPr>
        <w:tc>
          <w:tcPr>
            <w:tcW w:w="8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класс </w:t>
            </w:r>
          </w:p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ценки (рефлексии) в рамках </w:t>
            </w:r>
            <w:proofErr w:type="spellStart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 </w:t>
            </w:r>
          </w:p>
        </w:tc>
        <w:tc>
          <w:tcPr>
            <w:tcW w:w="95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форму и содержание текста в рамках </w:t>
            </w:r>
            <w:proofErr w:type="spellStart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 </w:t>
            </w:r>
          </w:p>
        </w:tc>
        <w:tc>
          <w:tcPr>
            <w:tcW w:w="1165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претирует и оценивает математические результаты в контексте национальной или глобальной ситуации </w:t>
            </w:r>
          </w:p>
        </w:tc>
        <w:tc>
          <w:tcPr>
            <w:tcW w:w="116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ует и оценивает, делает выводы и строит прогнозы о личных, местных, нацио</w:t>
            </w:r>
            <w:r w:rsidR="00DD1A41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, глобальных естественно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х проблемах в различном контексте в рамках </w:t>
            </w:r>
            <w:proofErr w:type="spellStart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 </w:t>
            </w:r>
          </w:p>
        </w:tc>
        <w:tc>
          <w:tcPr>
            <w:tcW w:w="871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финансовые проблемы, делает выводы, строит прогнозы, предлагает пути решения </w:t>
            </w:r>
          </w:p>
        </w:tc>
      </w:tr>
    </w:tbl>
    <w:p w:rsidR="009F1293" w:rsidRPr="00EB0A42" w:rsidRDefault="009F1293" w:rsidP="00EB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93" w:rsidRPr="00EB0A42" w:rsidRDefault="009F1293" w:rsidP="00EB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A4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116"/>
        <w:gridCol w:w="2136"/>
        <w:gridCol w:w="2136"/>
        <w:gridCol w:w="2334"/>
        <w:gridCol w:w="2136"/>
      </w:tblGrid>
      <w:tr w:rsidR="009F1293" w:rsidRPr="00EB0A42" w:rsidTr="0014346A">
        <w:trPr>
          <w:trHeight w:val="100"/>
        </w:trPr>
        <w:tc>
          <w:tcPr>
            <w:tcW w:w="5000" w:type="pct"/>
            <w:gridSpan w:val="5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9F1293" w:rsidRPr="00EB0A42" w:rsidTr="0014346A">
        <w:trPr>
          <w:trHeight w:val="227"/>
        </w:trPr>
        <w:tc>
          <w:tcPr>
            <w:tcW w:w="6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</w:t>
            </w:r>
          </w:p>
        </w:tc>
        <w:tc>
          <w:tcPr>
            <w:tcW w:w="1137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ческая </w:t>
            </w:r>
          </w:p>
        </w:tc>
        <w:tc>
          <w:tcPr>
            <w:tcW w:w="1271" w:type="pct"/>
          </w:tcPr>
          <w:p w:rsidR="009F1293" w:rsidRPr="00EB0A42" w:rsidRDefault="00DD1A41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ая </w:t>
            </w:r>
          </w:p>
        </w:tc>
        <w:tc>
          <w:tcPr>
            <w:tcW w:w="87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</w:t>
            </w:r>
          </w:p>
        </w:tc>
      </w:tr>
      <w:tr w:rsidR="009F1293" w:rsidRPr="00EB0A42" w:rsidTr="0014346A">
        <w:trPr>
          <w:trHeight w:val="1365"/>
        </w:trPr>
        <w:tc>
          <w:tcPr>
            <w:tcW w:w="653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классы </w:t>
            </w:r>
          </w:p>
        </w:tc>
        <w:tc>
          <w:tcPr>
            <w:tcW w:w="1070" w:type="pct"/>
          </w:tcPr>
          <w:p w:rsidR="009F1293" w:rsidRPr="00EB0A42" w:rsidRDefault="009F1293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 содержание </w:t>
            </w:r>
            <w:proofErr w:type="gramStart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зиции норм морали и общечеловеческих ценностей; формулирует собственную позицию по отношению к прочитанному </w:t>
            </w:r>
          </w:p>
        </w:tc>
        <w:tc>
          <w:tcPr>
            <w:tcW w:w="1137" w:type="pct"/>
          </w:tcPr>
          <w:p w:rsidR="009F1293" w:rsidRPr="00EB0A42" w:rsidRDefault="00DD1A41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граждан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позицию в конкретных ситуациях общественной жизни на основе математических знаний с позиции норм</w:t>
            </w:r>
            <w:r w:rsidR="00184BB6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и и общечеловеческих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ей </w:t>
            </w:r>
          </w:p>
        </w:tc>
        <w:tc>
          <w:tcPr>
            <w:tcW w:w="1271" w:type="pct"/>
          </w:tcPr>
          <w:p w:rsidR="009F1293" w:rsidRPr="00EB0A42" w:rsidRDefault="00184BB6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гражданскую позицию в конкретных ситуа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 обществен</w:t>
            </w:r>
            <w:r w:rsidR="00DD1A41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жизни на основе естественно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ых знаний с позиции норм морали и общечелове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ценностей </w:t>
            </w:r>
          </w:p>
        </w:tc>
        <w:tc>
          <w:tcPr>
            <w:tcW w:w="870" w:type="pct"/>
          </w:tcPr>
          <w:p w:rsidR="009F1293" w:rsidRPr="00EB0A42" w:rsidRDefault="00184BB6" w:rsidP="00EB0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финан</w:t>
            </w:r>
            <w:r w:rsidR="009F1293"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е действия в конкретных ситуациях с позиции норм морали и общечеловеческих ценностей, прав</w:t>
            </w:r>
            <w:r w:rsidRPr="00EB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язанностей гражданина страны</w:t>
            </w:r>
          </w:p>
        </w:tc>
      </w:tr>
    </w:tbl>
    <w:p w:rsidR="005C5943" w:rsidRPr="0014346A" w:rsidRDefault="00635BDE" w:rsidP="0014346A">
      <w:pPr>
        <w:pStyle w:val="1"/>
      </w:pPr>
      <w:r w:rsidRPr="0014346A">
        <w:t xml:space="preserve">СОДЕРЖАНИЕ УЧЕБНОГО </w:t>
      </w:r>
      <w:r w:rsidR="005C5943" w:rsidRPr="0014346A">
        <w:t>КУРСА</w:t>
      </w:r>
    </w:p>
    <w:p w:rsidR="00635BDE" w:rsidRPr="00EB0A42" w:rsidRDefault="00635BDE" w:rsidP="00EB0A42">
      <w:pPr>
        <w:pStyle w:val="2"/>
      </w:pPr>
      <w:r w:rsidRPr="00EB0A42">
        <w:t>5 класс</w:t>
      </w:r>
    </w:p>
    <w:p w:rsidR="005C5943" w:rsidRPr="00FA5DEE" w:rsidRDefault="005C5943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Читательск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информации. Сопоставление содержания текстов разговорного стиля. Работа с текстом: как выделить главную мысль текста или его частей? Типы текстов: текст-описание (художественный и технический). Работа со сплошным текстом.</w:t>
      </w:r>
    </w:p>
    <w:p w:rsidR="005C5943" w:rsidRPr="00FA5DEE" w:rsidRDefault="005C5943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Математическ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Комбинаторные задачи. Представление данных в виде таблиц, диаграмм, графиков.</w:t>
      </w:r>
    </w:p>
    <w:p w:rsidR="005C5943" w:rsidRPr="00FA5DEE" w:rsidRDefault="005C5943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Естественнонаучн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Звуки живой и неживой природы. Слышимые и неслышимые звуки. Шум и его воздействие на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человека. Движение и взаимодействие частиц. Вода. Уникальность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воды. Земля, внутреннее строение Земли. Атмосфера Земли. Уникальность планеты Земля. Условия для существования жизни на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Земле.</w:t>
      </w:r>
    </w:p>
    <w:p w:rsidR="00C823BB" w:rsidRPr="00FA5DEE" w:rsidRDefault="005C5943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1E5A1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Финансовая грамотность</w:t>
      </w: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</w:rPr>
        <w:t>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Как появились деньги? Что могут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деньги? Деньги в разных странах. Деньги настоящие и ненастоящие. Как разумно делать покупки? Кто такие мошенники? Личные</w:t>
      </w:r>
      <w:r w:rsidR="002C1F61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деньги.</w:t>
      </w:r>
    </w:p>
    <w:p w:rsidR="00635BDE" w:rsidRPr="00FA5DEE" w:rsidRDefault="00635BDE" w:rsidP="00EB0A42">
      <w:pPr>
        <w:pStyle w:val="2"/>
        <w:rPr>
          <w:sz w:val="28"/>
        </w:rPr>
      </w:pPr>
      <w:r w:rsidRPr="00FA5DEE">
        <w:t xml:space="preserve">6 </w:t>
      </w:r>
      <w:r w:rsidRPr="00EB0A42">
        <w:t>класс</w:t>
      </w:r>
    </w:p>
    <w:p w:rsidR="00C823BB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Читательск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Определение основной темы и идеи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в эпическом произведении. Древнерусская летопись. Сопоставление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одержания художественных текстов. Определение авторской позиции в художественных текстах. Типы текстов: текст-повествование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(рассказ, отчёт, репортаж). Работа с не</w:t>
      </w:r>
      <w:r w:rsidR="002C1F61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плошным текстом: таблицы</w:t>
      </w:r>
      <w:r w:rsidR="002C1F61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и карты.</w:t>
      </w:r>
    </w:p>
    <w:p w:rsidR="00C823BB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Математическ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Текстовые задачи, решаемые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арифметическим способом: части, проценты, пропорция, движение,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работа. Геометрические задачи на построение и на изучение свойств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</w:t>
      </w:r>
    </w:p>
    <w:p w:rsidR="00C823BB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Естественнонаучн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Тело и вещества. Агрегатные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остояния. Тепловые явления. Тепловое расширение тел. Использование явления теплового расширения для измерения температуры.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Плавление и отвердевание. Испарение и конденсация.</w:t>
      </w:r>
    </w:p>
    <w:p w:rsidR="002C1F61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Финансовая грамотность: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Удивительные факты и истории о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деньгах. Нумизматика. «Сувенирные» деньги. Фальшивые деньги: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история и современность. Откуда берутся деньги? Виды доходов.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Заработная плата. Как заработать деньги?</w:t>
      </w:r>
    </w:p>
    <w:p w:rsidR="00C823BB" w:rsidRPr="00EB0A42" w:rsidRDefault="00635BDE" w:rsidP="00EB0A42">
      <w:pPr>
        <w:pStyle w:val="2"/>
      </w:pPr>
      <w:r w:rsidRPr="00FA5DEE">
        <w:t>7</w:t>
      </w:r>
      <w:r w:rsidR="00C823BB" w:rsidRPr="00FA5DEE">
        <w:t xml:space="preserve"> класс</w:t>
      </w:r>
    </w:p>
    <w:p w:rsidR="00C823BB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Читательск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Определение основной темы и идеи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в лирическом произведении. Поэтический текст как источник информации. Сопоставление содержания текстов публицистического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тиля. Общественная ситуация в текстах. Работа с текстом: как преобразовывать текстовую информацию с учётом цели дальнейшего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использования? Типы текстов: текст-объяснение (объяснительное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очинение, резюме, толкование, определение). Поиск комментариев, подтверждающих основную мысль текста, предложенного для</w:t>
      </w:r>
      <w:r w:rsidR="00635BDE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анализа.</w:t>
      </w:r>
    </w:p>
    <w:p w:rsidR="00C823BB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Математическая грамотность:</w:t>
      </w:r>
      <w:r w:rsidR="00CB09CB"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Задачи практико-ориентированного содержания: на движение, на совместную работу. Геометрические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задачи на построения и на изучение свойств фигур, возникающих в ситуациях повседневной жизни, задач практического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одержания. Решение задач реальной жизни. Статистические явления, представленные в различной форме: текст, таблица, столбчатые и линейные диаграммы, гистограммы.</w:t>
      </w:r>
    </w:p>
    <w:p w:rsidR="00C823BB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Естественнонаучн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Почему все тела нам кажутся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плошными: молекулярное строение твёрдых тел, жидкостей и газов. Атмосферные явления. Ветер. Направление ветра. Ураган, торнадо. Землетрясение, цунами, объяснение их происхождения. Исследование океана. Использование подводных</w:t>
      </w:r>
      <w:r w:rsidR="00260C87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proofErr w:type="spellStart"/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>дронов</w:t>
      </w:r>
      <w:proofErr w:type="spellEnd"/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.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Эволюция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органического мира.</w:t>
      </w:r>
    </w:p>
    <w:p w:rsidR="001E3A94" w:rsidRPr="00FA5DEE" w:rsidRDefault="00C823BB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ctava-Regular" w:hAnsi="Times New Roman" w:cs="Times New Roman"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Финансовая грамотность:</w:t>
      </w:r>
      <w:r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Что такое налоги и почему мы их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должны платить? Виды налогов. Подоходный налог. Какие налоги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уплачиваются в вашей семье? Пеня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и налоговые льготы. Что такое го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сударственный бюджет? На что расходуются налоговые сборы?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Виды социальных пособий. Если человек потерял работу. История</w:t>
      </w:r>
      <w:r w:rsidR="00CB09CB" w:rsidRPr="00FA5DEE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Pr="00FA5DEE">
        <w:rPr>
          <w:rFonts w:ascii="Times New Roman" w:eastAsia="Octava-Regular" w:hAnsi="Times New Roman" w:cs="Times New Roman"/>
          <w:sz w:val="24"/>
          <w:szCs w:val="24"/>
        </w:rPr>
        <w:t>возникновения банков. Как накопить, чтобы купить? Всё про кредит.</w:t>
      </w:r>
    </w:p>
    <w:p w:rsidR="00CB09CB" w:rsidRPr="00FA5DEE" w:rsidRDefault="00CB09CB" w:rsidP="00EB0A42">
      <w:pPr>
        <w:pStyle w:val="2"/>
      </w:pPr>
      <w:r w:rsidRPr="00FA5DEE">
        <w:t xml:space="preserve">8 </w:t>
      </w:r>
      <w:r w:rsidRPr="00EB0A42">
        <w:t>класс</w:t>
      </w:r>
    </w:p>
    <w:p w:rsidR="001E3A94" w:rsidRPr="00FA5DEE" w:rsidRDefault="001E3A94" w:rsidP="00EB0A42">
      <w:pPr>
        <w:pStyle w:val="TableParagraph"/>
        <w:tabs>
          <w:tab w:val="left" w:pos="2052"/>
          <w:tab w:val="left" w:pos="3522"/>
          <w:tab w:val="left" w:pos="4477"/>
          <w:tab w:val="left" w:pos="4968"/>
          <w:tab w:val="left" w:pos="5881"/>
        </w:tabs>
        <w:jc w:val="both"/>
        <w:rPr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Читательская грамотность:</w:t>
      </w:r>
      <w:r w:rsidR="00380265" w:rsidRPr="00FA5DEE">
        <w:rPr>
          <w:b/>
          <w:iCs/>
          <w:color w:val="FF0000"/>
          <w:sz w:val="24"/>
          <w:szCs w:val="24"/>
          <w:u w:val="single"/>
        </w:rPr>
        <w:t xml:space="preserve"> </w:t>
      </w:r>
      <w:r w:rsidRPr="00FA5DEE">
        <w:rPr>
          <w:sz w:val="24"/>
          <w:szCs w:val="24"/>
        </w:rPr>
        <w:t>Определение</w:t>
      </w:r>
      <w:r w:rsidR="00EB0A42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основной</w:t>
      </w:r>
      <w:r w:rsidR="00EB0A42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темы</w:t>
      </w:r>
      <w:r w:rsidR="00EB0A42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и</w:t>
      </w:r>
      <w:r w:rsidR="00EB0A42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идеи</w:t>
      </w:r>
      <w:r w:rsidR="00EB0A42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в</w:t>
      </w:r>
      <w:r w:rsidR="00EB0A42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драматическом произведении. Учебный текст как источник информации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Сопоставление содержания текстов официально-делового стиля. Деловые ситуации в текстах. Работа с текстом: как применять информацию из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текста в изменённой ситуации?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Типы текстов: текст-инструкция (указания к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выполнению работы, правила, уставы, законы). Поиск ошибок в предложенном тексте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Типы задач на грамотность. Информационные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задачи.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Работа с не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сплошным текстом: формы, анкеты,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договоры (рубежная аттестация).</w:t>
      </w:r>
    </w:p>
    <w:p w:rsidR="00200613" w:rsidRPr="00FA5DEE" w:rsidRDefault="001E3A94" w:rsidP="00EB0A42">
      <w:pPr>
        <w:pStyle w:val="TableParagraph"/>
        <w:jc w:val="both"/>
        <w:rPr>
          <w:iCs/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Математическая грамотность: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Работа с</w:t>
      </w:r>
      <w:r w:rsidR="00CB09CB" w:rsidRPr="00FA5DEE">
        <w:rPr>
          <w:iCs/>
          <w:sz w:val="24"/>
          <w:szCs w:val="24"/>
        </w:rPr>
        <w:t xml:space="preserve"> информацией, представленной в </w:t>
      </w:r>
      <w:r w:rsidR="00200613" w:rsidRPr="00FA5DEE">
        <w:rPr>
          <w:iCs/>
          <w:sz w:val="24"/>
          <w:szCs w:val="24"/>
        </w:rPr>
        <w:t>форме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таблиц, диаграмм столбчатой или круговой, схем.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Вычисление расстояний на местности в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стандартных ситуациях и применение формул в повседневной жизни. Квадратные уравнения, аналитические и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неаналитические методы решения.</w:t>
      </w:r>
      <w:r w:rsidR="00380265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Алгебраические связи между элементами фигур: теорема Пифагора, соотношения между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сторонами треугольника), относительное расположение, равенство.</w:t>
      </w:r>
      <w:r w:rsidR="00380265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Математическое описание зависимости между</w:t>
      </w:r>
      <w:r w:rsidR="00CB09CB" w:rsidRPr="00FA5DEE">
        <w:rPr>
          <w:iCs/>
          <w:sz w:val="24"/>
          <w:szCs w:val="24"/>
        </w:rPr>
        <w:t xml:space="preserve"> </w:t>
      </w:r>
      <w:r w:rsidR="00200613" w:rsidRPr="00FA5DEE">
        <w:rPr>
          <w:iCs/>
          <w:sz w:val="24"/>
          <w:szCs w:val="24"/>
        </w:rPr>
        <w:t>переменными в различных процессах.</w:t>
      </w:r>
    </w:p>
    <w:p w:rsidR="00200613" w:rsidRPr="00FA5DEE" w:rsidRDefault="00200613" w:rsidP="00EB0A42">
      <w:pPr>
        <w:pStyle w:val="TableParagraph"/>
        <w:jc w:val="both"/>
        <w:rPr>
          <w:iCs/>
          <w:sz w:val="24"/>
          <w:szCs w:val="24"/>
        </w:rPr>
      </w:pPr>
      <w:r w:rsidRPr="00FA5DEE">
        <w:rPr>
          <w:iCs/>
          <w:sz w:val="24"/>
          <w:szCs w:val="24"/>
        </w:rPr>
        <w:t>Интерпретация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трёхмерных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зображений,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остроение фигур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Определение ошибки измерения, определение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шансов наступления того или иного события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Решение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типичных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математических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задач,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требующих прохождения этапа моделирования.</w:t>
      </w:r>
    </w:p>
    <w:p w:rsidR="00200613" w:rsidRPr="00FA5DEE" w:rsidRDefault="00200613" w:rsidP="00EB0A42">
      <w:pPr>
        <w:pStyle w:val="TableParagraph"/>
        <w:jc w:val="both"/>
        <w:rPr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Естественнонаучная грамотность:</w:t>
      </w:r>
      <w:r w:rsidR="00CB09CB" w:rsidRPr="00FA5DEE">
        <w:rPr>
          <w:b/>
          <w:iCs/>
          <w:color w:val="FF0000"/>
          <w:sz w:val="24"/>
          <w:szCs w:val="24"/>
          <w:u w:val="single"/>
        </w:rPr>
        <w:t xml:space="preserve"> </w:t>
      </w:r>
      <w:r w:rsidRPr="00FA5DEE">
        <w:rPr>
          <w:sz w:val="24"/>
          <w:szCs w:val="24"/>
        </w:rPr>
        <w:t>Занимательное электричество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Магнетизм и электромагнетизм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Строительство плотин. Гидроэлектростанции. Экологические риски при строительстве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гидроэлектростанций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Нетрадиционные виды энергетики,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объединенные энергосистемы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Внутренняя среда организма. Кровь. Иммунитет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Наследственность.</w:t>
      </w:r>
      <w:r w:rsidR="00CB09CB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Системы жизнедеятельности человека.</w:t>
      </w:r>
    </w:p>
    <w:p w:rsidR="00200613" w:rsidRPr="00FA5DEE" w:rsidRDefault="00200613" w:rsidP="00EB0A42">
      <w:pPr>
        <w:pStyle w:val="TableParagraph"/>
        <w:jc w:val="both"/>
        <w:rPr>
          <w:iCs/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Финансовая грамотность: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отребление или инвестиции? Активы в трех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змерениях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Как сберечь личный капитал? Модель трех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капиталов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Бизнес и его формы. Риски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редпринимательства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Бизнес-инкубатор. Бизнес-план. Государство и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малый бизнес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Бизнес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одростков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деи. Молодые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редприниматели.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Кредит и депозит. Расчетно-</w:t>
      </w:r>
      <w:r w:rsidR="00CB09CB" w:rsidRPr="00FA5DEE">
        <w:rPr>
          <w:iCs/>
          <w:sz w:val="24"/>
          <w:szCs w:val="24"/>
        </w:rPr>
        <w:t xml:space="preserve">кассовые </w:t>
      </w:r>
      <w:r w:rsidRPr="00FA5DEE">
        <w:rPr>
          <w:iCs/>
          <w:sz w:val="24"/>
          <w:szCs w:val="24"/>
        </w:rPr>
        <w:t>операции</w:t>
      </w:r>
      <w:r w:rsidR="00CB09CB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 риски связанные с ними.</w:t>
      </w:r>
    </w:p>
    <w:p w:rsidR="00CB09CB" w:rsidRPr="00FA5DEE" w:rsidRDefault="00CB09CB" w:rsidP="00EB0A42">
      <w:pPr>
        <w:pStyle w:val="2"/>
      </w:pPr>
      <w:r w:rsidRPr="00FA5DEE">
        <w:t xml:space="preserve">9 </w:t>
      </w:r>
      <w:r w:rsidRPr="00EB0A42">
        <w:t>класс</w:t>
      </w:r>
    </w:p>
    <w:p w:rsidR="001E3A94" w:rsidRPr="00FA5DEE" w:rsidRDefault="001E3A94" w:rsidP="00EB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DE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Читательская грамотность:</w:t>
      </w:r>
      <w:r w:rsidR="002C1F61" w:rsidRPr="00FA5D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A5DEE">
        <w:rPr>
          <w:rFonts w:ascii="Times New Roman" w:hAnsi="Times New Roman" w:cs="Times New Roman"/>
          <w:bCs/>
          <w:sz w:val="24"/>
          <w:szCs w:val="24"/>
        </w:rPr>
        <w:t>Формирование читательских умений с опорой на</w:t>
      </w:r>
      <w:r w:rsidR="002C1F61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текст и вне</w:t>
      </w:r>
      <w:r w:rsidR="002C1F61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текстовые знания.</w:t>
      </w:r>
      <w:proofErr w:type="gramEnd"/>
      <w:r w:rsidRPr="00FA5DEE">
        <w:rPr>
          <w:rFonts w:ascii="Times New Roman" w:hAnsi="Times New Roman" w:cs="Times New Roman"/>
          <w:bCs/>
          <w:sz w:val="24"/>
          <w:szCs w:val="24"/>
        </w:rPr>
        <w:t xml:space="preserve"> Электронный текст как источник информации.</w:t>
      </w:r>
      <w:r w:rsidR="002C1F61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Сопоставление</w:t>
      </w:r>
      <w:r w:rsidRPr="00FA5DEE">
        <w:rPr>
          <w:rFonts w:ascii="Times New Roman" w:hAnsi="Times New Roman" w:cs="Times New Roman"/>
          <w:bCs/>
          <w:sz w:val="24"/>
          <w:szCs w:val="24"/>
        </w:rPr>
        <w:tab/>
      </w:r>
      <w:r w:rsidR="002C1F61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содержания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текстов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научного</w:t>
      </w:r>
      <w:r w:rsidR="002C1F61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стиля. Образовательные ситуации в текстах.</w:t>
      </w:r>
      <w:r w:rsidR="00CB09CB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Работа с текстом: как критически оценивать степень достоверности содержащейся в тексте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информации?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Типы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текстов: </w:t>
      </w:r>
      <w:r w:rsidR="00200613" w:rsidRPr="00FA5DEE">
        <w:rPr>
          <w:rFonts w:ascii="Times New Roman" w:hAnsi="Times New Roman" w:cs="Times New Roman"/>
          <w:bCs/>
          <w:sz w:val="24"/>
          <w:szCs w:val="24"/>
        </w:rPr>
        <w:t>текс</w:t>
      </w:r>
      <w:proofErr w:type="gramStart"/>
      <w:r w:rsidR="00200613" w:rsidRPr="00FA5DEE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аргументация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(комментарий, научное обоснование).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Составление плана на основе исходного текста.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Типы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задач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на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грамотность.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Аналитические</w:t>
      </w:r>
      <w:r w:rsidR="00EB0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(конструирующие) задачи.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Работа со смешанным текстом.</w:t>
      </w:r>
      <w:r w:rsidR="00C77E0C" w:rsidRPr="00FA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DEE">
        <w:rPr>
          <w:rFonts w:ascii="Times New Roman" w:hAnsi="Times New Roman" w:cs="Times New Roman"/>
          <w:bCs/>
          <w:sz w:val="24"/>
          <w:szCs w:val="24"/>
        </w:rPr>
        <w:t>Составные тексты (рубежная аттестация).</w:t>
      </w:r>
    </w:p>
    <w:p w:rsidR="00200613" w:rsidRPr="00FA5DEE" w:rsidRDefault="00200613" w:rsidP="00EB0A42">
      <w:pPr>
        <w:pStyle w:val="TableParagraph"/>
        <w:jc w:val="both"/>
        <w:rPr>
          <w:iCs/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Математическая грамотность:</w:t>
      </w:r>
      <w:r w:rsidR="00C77E0C" w:rsidRPr="00FA5DEE">
        <w:rPr>
          <w:i/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редставление данных в виде таблиц. Простые и сложные вопросы.</w:t>
      </w:r>
      <w:r w:rsidR="002C1F61" w:rsidRPr="00FA5DEE">
        <w:rPr>
          <w:iCs/>
          <w:sz w:val="24"/>
          <w:szCs w:val="24"/>
        </w:rPr>
        <w:t xml:space="preserve"> Представление </w:t>
      </w:r>
      <w:r w:rsidRPr="00FA5DEE">
        <w:rPr>
          <w:iCs/>
          <w:sz w:val="24"/>
          <w:szCs w:val="24"/>
        </w:rPr>
        <w:t>данных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в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виде</w:t>
      </w:r>
      <w:r w:rsidR="00EB0A42">
        <w:rPr>
          <w:iCs/>
          <w:sz w:val="24"/>
          <w:szCs w:val="24"/>
        </w:rPr>
        <w:t xml:space="preserve"> д</w:t>
      </w:r>
      <w:r w:rsidRPr="00FA5DEE">
        <w:rPr>
          <w:iCs/>
          <w:sz w:val="24"/>
          <w:szCs w:val="24"/>
        </w:rPr>
        <w:t>иаграмм.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ростые и сложные вопросы.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остроение мультипликативной модели с тремя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составляющими.</w:t>
      </w:r>
    </w:p>
    <w:p w:rsidR="00200613" w:rsidRPr="00FA5DEE" w:rsidRDefault="00200613" w:rsidP="00EB0A42">
      <w:pPr>
        <w:pStyle w:val="TableParagraph"/>
        <w:jc w:val="both"/>
        <w:rPr>
          <w:b/>
          <w:bCs/>
          <w:sz w:val="24"/>
          <w:szCs w:val="24"/>
        </w:rPr>
      </w:pPr>
      <w:r w:rsidRPr="00FA5DEE">
        <w:rPr>
          <w:iCs/>
          <w:sz w:val="24"/>
          <w:szCs w:val="24"/>
        </w:rPr>
        <w:t>Задачи с лишними данными.</w:t>
      </w:r>
      <w:r w:rsidR="00380265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Решение типичных задач через систему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линейных уравнений.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Количественные рассуждения, связанные со смыслом числа, различными представлениями чисел, изяществом вычислений, вычислениями в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уме, оценкой разумности результатов. Решение стереометрических задач. Вероятностные, статистические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явления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зависимости.</w:t>
      </w:r>
    </w:p>
    <w:p w:rsidR="001E3A94" w:rsidRPr="00FA5DEE" w:rsidRDefault="00200613" w:rsidP="00EB0A42">
      <w:pPr>
        <w:pStyle w:val="TableParagraph"/>
        <w:jc w:val="both"/>
        <w:rPr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Естественнонаучная грамотность:</w:t>
      </w:r>
      <w:r w:rsidR="00FA5DEE" w:rsidRPr="00FA5DEE">
        <w:rPr>
          <w:i/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На сцену выходит уран. Радиоактивность.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скусственная радиоактивность.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sz w:val="24"/>
          <w:szCs w:val="24"/>
        </w:rPr>
        <w:t>Изменения состояния веществ. Физические явления и химические превращения. Отличие химических реакций от физических явлений.</w:t>
      </w:r>
      <w:r w:rsidR="00FA5DEE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Размножение организмов. Индивидуальное развитие организмов. Биогенетический закон.</w:t>
      </w:r>
      <w:r w:rsidR="00FA5DEE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Закономерности наследования признаков.</w:t>
      </w:r>
      <w:r w:rsidR="00FA5DEE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Вид и популяции. Общая характеристика популяции. Экологические факторы и условия</w:t>
      </w:r>
      <w:r w:rsidR="00FA5DEE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среды обитания. Происхождение видов.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Закономерности изменчивости:</w:t>
      </w:r>
      <w:r w:rsidR="002C1F61" w:rsidRPr="00FA5DEE">
        <w:rPr>
          <w:sz w:val="24"/>
          <w:szCs w:val="24"/>
        </w:rPr>
        <w:t xml:space="preserve"> </w:t>
      </w:r>
      <w:proofErr w:type="spellStart"/>
      <w:r w:rsidRPr="00FA5DEE">
        <w:rPr>
          <w:sz w:val="24"/>
          <w:szCs w:val="24"/>
        </w:rPr>
        <w:t>модификационная</w:t>
      </w:r>
      <w:proofErr w:type="spellEnd"/>
      <w:r w:rsidRPr="00FA5DEE">
        <w:rPr>
          <w:sz w:val="24"/>
          <w:szCs w:val="24"/>
        </w:rPr>
        <w:t xml:space="preserve"> и мутационная изменчивости. Основные методы селекции растений, животных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и микроорганизмов.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Потоки вещества и энергии в экосистеме. Саморазвитие экосистемы. Биосфера.</w:t>
      </w:r>
      <w:r w:rsidR="00FA5DEE" w:rsidRPr="00FA5DEE">
        <w:rPr>
          <w:sz w:val="24"/>
          <w:szCs w:val="24"/>
        </w:rPr>
        <w:t xml:space="preserve"> </w:t>
      </w:r>
      <w:proofErr w:type="spellStart"/>
      <w:r w:rsidRPr="00FA5DEE">
        <w:rPr>
          <w:sz w:val="24"/>
          <w:szCs w:val="24"/>
        </w:rPr>
        <w:t>Средообразующая</w:t>
      </w:r>
      <w:proofErr w:type="spellEnd"/>
      <w:r w:rsidRPr="00FA5DEE">
        <w:rPr>
          <w:sz w:val="24"/>
          <w:szCs w:val="24"/>
        </w:rPr>
        <w:t xml:space="preserve"> деятельность организмов. Круговорот веществ в биосфере. Эволюция биосферы.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Антропогенное воздействие на биосферу.</w:t>
      </w:r>
      <w:r w:rsidR="002C1F61" w:rsidRPr="00FA5DEE">
        <w:rPr>
          <w:sz w:val="24"/>
          <w:szCs w:val="24"/>
        </w:rPr>
        <w:t xml:space="preserve"> </w:t>
      </w:r>
      <w:r w:rsidRPr="00FA5DEE">
        <w:rPr>
          <w:sz w:val="24"/>
          <w:szCs w:val="24"/>
        </w:rPr>
        <w:t>Основы рационального природопользования.</w:t>
      </w:r>
    </w:p>
    <w:p w:rsidR="00380265" w:rsidRPr="00FA5DEE" w:rsidRDefault="00200613" w:rsidP="00EB0A42">
      <w:pPr>
        <w:pStyle w:val="TableParagraph"/>
        <w:jc w:val="both"/>
        <w:rPr>
          <w:iCs/>
          <w:sz w:val="24"/>
          <w:szCs w:val="24"/>
        </w:rPr>
      </w:pPr>
      <w:r w:rsidRPr="00FA5DEE">
        <w:rPr>
          <w:b/>
          <w:iCs/>
          <w:color w:val="FF0000"/>
          <w:sz w:val="24"/>
          <w:szCs w:val="24"/>
          <w:u w:val="single"/>
        </w:rPr>
        <w:t>Финансовая грамотность:</w:t>
      </w:r>
      <w:r w:rsidR="002C1F61" w:rsidRPr="00FA5DEE">
        <w:rPr>
          <w:i/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Ценные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бумаги.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Векселя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 облигации: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российская специфика.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Риски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акций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управление</w:t>
      </w:r>
      <w:r w:rsidRPr="00FA5DEE">
        <w:rPr>
          <w:iCs/>
          <w:sz w:val="24"/>
          <w:szCs w:val="24"/>
        </w:rPr>
        <w:tab/>
        <w:t>ими. Гибридные</w:t>
      </w:r>
      <w:r w:rsidR="009F3E60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нструменты.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Биржа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</w:t>
      </w:r>
      <w:r w:rsidR="00EB0A42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брокеры. Фондовые индексы.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аевые инвестиционные фонды. Риски и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управление ими.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Инвестиционное профилирование.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Формирование инвестиционного портфеля и его пересмотр. Типичные ошибки инвесторов.</w:t>
      </w:r>
      <w:r w:rsidR="00FA5DEE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Участники страхового рынка. Страхование для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физических лиц.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Государственное</w:t>
      </w:r>
      <w:r w:rsidRPr="00FA5DEE">
        <w:rPr>
          <w:iCs/>
          <w:sz w:val="24"/>
          <w:szCs w:val="24"/>
        </w:rPr>
        <w:tab/>
        <w:t>и</w:t>
      </w:r>
      <w:r w:rsidRPr="00FA5DEE">
        <w:rPr>
          <w:iCs/>
          <w:sz w:val="24"/>
          <w:szCs w:val="24"/>
        </w:rPr>
        <w:tab/>
        <w:t>негосударственное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пенсионное страхование.</w:t>
      </w:r>
      <w:r w:rsidR="002C1F61" w:rsidRPr="00FA5DEE">
        <w:rPr>
          <w:iCs/>
          <w:sz w:val="24"/>
          <w:szCs w:val="24"/>
        </w:rPr>
        <w:t xml:space="preserve"> </w:t>
      </w:r>
      <w:r w:rsidRPr="00FA5DEE">
        <w:rPr>
          <w:iCs/>
          <w:sz w:val="24"/>
          <w:szCs w:val="24"/>
        </w:rPr>
        <w:t>Выбор и юридические аспекты от</w:t>
      </w:r>
      <w:r w:rsidR="00380265" w:rsidRPr="00FA5DEE">
        <w:rPr>
          <w:iCs/>
          <w:sz w:val="24"/>
          <w:szCs w:val="24"/>
        </w:rPr>
        <w:t>ношений с</w:t>
      </w:r>
      <w:r w:rsidR="00FA5DEE" w:rsidRPr="00FA5DEE">
        <w:rPr>
          <w:iCs/>
          <w:sz w:val="24"/>
          <w:szCs w:val="24"/>
        </w:rPr>
        <w:t xml:space="preserve"> </w:t>
      </w:r>
      <w:r w:rsidR="00380265" w:rsidRPr="00FA5DEE">
        <w:rPr>
          <w:iCs/>
          <w:sz w:val="24"/>
          <w:szCs w:val="24"/>
        </w:rPr>
        <w:t>финансовым посредником.</w:t>
      </w:r>
    </w:p>
    <w:p w:rsidR="001E5A18" w:rsidRPr="001E5A18" w:rsidRDefault="001E5A18" w:rsidP="001E5A18">
      <w:pPr>
        <w:keepNext/>
        <w:spacing w:before="240" w:after="60"/>
        <w:outlineLvl w:val="0"/>
        <w:rPr>
          <w:rFonts w:ascii="Cambria" w:eastAsia="Calibri" w:hAnsi="Cambria" w:cs="Times New Roman"/>
          <w:b/>
          <w:bCs/>
          <w:color w:val="002060"/>
          <w:kern w:val="32"/>
          <w:sz w:val="28"/>
          <w:szCs w:val="32"/>
          <w:lang w:eastAsia="ru-RU"/>
        </w:rPr>
      </w:pPr>
      <w:bookmarkStart w:id="0" w:name="_Toc530013161"/>
      <w:bookmarkStart w:id="1" w:name="_GoBack"/>
      <w:bookmarkEnd w:id="1"/>
      <w:r w:rsidRPr="001E5A18">
        <w:rPr>
          <w:rFonts w:ascii="Cambria" w:eastAsia="Calibri" w:hAnsi="Cambria" w:cs="Times New Roman"/>
          <w:b/>
          <w:bCs/>
          <w:color w:val="002060"/>
          <w:kern w:val="32"/>
          <w:sz w:val="28"/>
          <w:szCs w:val="32"/>
          <w:lang w:eastAsia="ru-RU"/>
        </w:rPr>
        <w:t>ТЕМАТИЧЕСКОЕ ПЛАНИРОВАНИЕ</w:t>
      </w:r>
      <w:bookmarkEnd w:id="0"/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6515"/>
        <w:gridCol w:w="1904"/>
      </w:tblGrid>
      <w:tr w:rsidR="001E5A18" w:rsidRPr="001E5A18" w:rsidTr="001E5A18">
        <w:trPr>
          <w:trHeight w:val="20"/>
        </w:trPr>
        <w:tc>
          <w:tcPr>
            <w:tcW w:w="662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18" w:rsidRPr="001E5A18" w:rsidRDefault="001E5A18" w:rsidP="001E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1E5A1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357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18" w:rsidRPr="001E5A18" w:rsidRDefault="001E5A18" w:rsidP="001E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1E5A1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тема</w:t>
            </w:r>
          </w:p>
        </w:tc>
        <w:tc>
          <w:tcPr>
            <w:tcW w:w="981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18" w:rsidRPr="001E5A18" w:rsidRDefault="001E5A18" w:rsidP="001E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1E5A18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</w:tc>
      </w:tr>
      <w:tr w:rsidR="001E5A18" w:rsidRPr="001E5A18" w:rsidTr="001E5A18">
        <w:trPr>
          <w:trHeight w:val="20"/>
        </w:trPr>
        <w:tc>
          <w:tcPr>
            <w:tcW w:w="6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1E5A18" w:rsidRDefault="001E5A18" w:rsidP="001E5A1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8A6220" w:rsidRDefault="001E5A18" w:rsidP="003C3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18" w:rsidRPr="008A6220" w:rsidRDefault="001E5A18" w:rsidP="001E5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5A18" w:rsidRPr="001E5A18" w:rsidTr="001E5A18">
        <w:trPr>
          <w:trHeight w:val="20"/>
        </w:trPr>
        <w:tc>
          <w:tcPr>
            <w:tcW w:w="6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1E5A18" w:rsidRDefault="001E5A18" w:rsidP="001E5A1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8A6220" w:rsidRDefault="001E5A18" w:rsidP="003C3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й грамотности»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18" w:rsidRPr="008A6220" w:rsidRDefault="001E5A18" w:rsidP="001E5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5A18" w:rsidRPr="001E5A18" w:rsidTr="001E5A18">
        <w:trPr>
          <w:trHeight w:val="20"/>
        </w:trPr>
        <w:tc>
          <w:tcPr>
            <w:tcW w:w="6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1E5A18" w:rsidRDefault="001E5A18" w:rsidP="001E5A1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8A6220" w:rsidRDefault="001E5A18" w:rsidP="003C3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18" w:rsidRPr="008A6220" w:rsidRDefault="001E5A18" w:rsidP="001E5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5A18" w:rsidRPr="001E5A18" w:rsidTr="001E5A18">
        <w:trPr>
          <w:trHeight w:val="20"/>
        </w:trPr>
        <w:tc>
          <w:tcPr>
            <w:tcW w:w="6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1E5A18" w:rsidRDefault="001E5A18" w:rsidP="001E5A1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18" w:rsidRPr="0017401F" w:rsidRDefault="001E5A18" w:rsidP="003C3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финансовой грамотности»</w:t>
            </w:r>
          </w:p>
        </w:tc>
        <w:tc>
          <w:tcPr>
            <w:tcW w:w="9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5A18" w:rsidRPr="0017401F" w:rsidRDefault="001E5A18" w:rsidP="001E5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5A18" w:rsidRPr="001E5A18" w:rsidTr="001E5A18">
        <w:trPr>
          <w:trHeight w:val="20"/>
        </w:trPr>
        <w:tc>
          <w:tcPr>
            <w:tcW w:w="6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18" w:rsidRPr="001E5A18" w:rsidRDefault="001E5A18" w:rsidP="001E5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A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18" w:rsidRPr="001E5A18" w:rsidRDefault="001E5A18" w:rsidP="001E5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5A18" w:rsidRPr="001E5A18" w:rsidRDefault="001E5A18" w:rsidP="001E5A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E5A18" w:rsidRDefault="001E5A18">
      <w:pPr>
        <w:rPr>
          <w:rFonts w:asciiTheme="majorHAnsi" w:eastAsia="Octava-Regular" w:hAnsiTheme="majorHAnsi" w:cs="Times New Roman"/>
          <w:b/>
          <w:color w:val="002060"/>
          <w:sz w:val="28"/>
          <w:szCs w:val="28"/>
        </w:rPr>
      </w:pPr>
      <w:r>
        <w:br w:type="page"/>
      </w:r>
    </w:p>
    <w:p w:rsidR="00EB0A42" w:rsidRPr="00EB0A42" w:rsidRDefault="00EB0A42" w:rsidP="0014346A">
      <w:pPr>
        <w:pStyle w:val="1"/>
      </w:pPr>
      <w:r w:rsidRPr="00EB0A42">
        <w:t xml:space="preserve">КАЛЕНДАРНО ТЕМАТИЧЕСКОЕ ПЛАНИРОВАНИЕ </w:t>
      </w:r>
    </w:p>
    <w:p w:rsidR="00EB0A42" w:rsidRDefault="00EB0A42" w:rsidP="008A6220">
      <w:pPr>
        <w:pStyle w:val="2"/>
        <w:rPr>
          <w:rFonts w:eastAsia="Octava-Regular"/>
        </w:rPr>
      </w:pPr>
      <w:r>
        <w:rPr>
          <w:rFonts w:eastAsia="Octava-Regular"/>
        </w:rPr>
        <w:t>5 клас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0"/>
        <w:gridCol w:w="4495"/>
        <w:gridCol w:w="899"/>
        <w:gridCol w:w="1027"/>
        <w:gridCol w:w="1027"/>
        <w:gridCol w:w="1670"/>
      </w:tblGrid>
      <w:tr w:rsidR="0017401F" w:rsidRPr="008A6220" w:rsidTr="0017401F">
        <w:trPr>
          <w:trHeight w:val="276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</w:tcPr>
          <w:p w:rsidR="00380265" w:rsidRPr="008A6220" w:rsidRDefault="00E41A22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</w:tcPr>
          <w:p w:rsidR="00380265" w:rsidRPr="008A6220" w:rsidRDefault="00E41A22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80265" w:rsidRPr="008A6220" w:rsidTr="0017401F">
        <w:trPr>
          <w:trHeight w:val="276"/>
        </w:trPr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380265" w:rsidRPr="0017401F" w:rsidRDefault="00E41A22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380265" w:rsidRPr="0017401F" w:rsidRDefault="00E41A22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20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разговорного стил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</w:t>
            </w:r>
            <w:proofErr w:type="gramStart"/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Pr="008A622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е). Работа со сплошным тексто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20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й грамотнос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05561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</w:t>
            </w:r>
            <w:r w:rsidR="00380265" w:rsidRPr="008A6220">
              <w:rPr>
                <w:rFonts w:ascii="Times New Roman" w:hAnsi="Times New Roman" w:cs="Times New Roman"/>
                <w:sz w:val="24"/>
                <w:szCs w:val="24"/>
              </w:rPr>
              <w:t>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65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5" w:rsidRPr="008A6220" w:rsidRDefault="00380265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220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174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  <w:r w:rsidR="00174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220" w:rsidRPr="008A6220" w:rsidRDefault="008A6220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01F" w:rsidRPr="008A6220" w:rsidTr="0017401F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яв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A16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 природы. Слышимые и неслышимые звук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17401F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 Природные индикаторы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17401F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Земля и земная кора. Минерал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ab/>
              <w:t>планеты. Земля. Условия</w:t>
            </w: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ab/>
              <w:t>для существования жизни на Земле. Свойства живых организмо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17401F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7401F" w:rsidRDefault="0017401F" w:rsidP="00174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финансовой грамотности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7401F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1F" w:rsidRPr="008A6220" w:rsidTr="008A6220">
        <w:trPr>
          <w:trHeight w:val="268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F" w:rsidRPr="008A6220" w:rsidRDefault="0017401F" w:rsidP="008A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6C3" w:rsidRDefault="00A666C3" w:rsidP="00A66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5C68" w:rsidRDefault="00165C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7401F" w:rsidRDefault="0017401F" w:rsidP="0017401F">
      <w:pPr>
        <w:pStyle w:val="2"/>
        <w:rPr>
          <w:color w:val="000000"/>
          <w:sz w:val="28"/>
          <w:szCs w:val="28"/>
        </w:rPr>
      </w:pPr>
      <w:r w:rsidRPr="00EC2DEB">
        <w:t>6 класс</w:t>
      </w:r>
    </w:p>
    <w:tbl>
      <w:tblPr>
        <w:tblStyle w:val="a3"/>
        <w:tblW w:w="4978" w:type="pct"/>
        <w:tblLook w:val="01E0" w:firstRow="1" w:lastRow="1" w:firstColumn="1" w:lastColumn="1" w:noHBand="0" w:noVBand="0"/>
      </w:tblPr>
      <w:tblGrid>
        <w:gridCol w:w="791"/>
        <w:gridCol w:w="4144"/>
        <w:gridCol w:w="962"/>
        <w:gridCol w:w="1095"/>
        <w:gridCol w:w="1240"/>
        <w:gridCol w:w="1583"/>
      </w:tblGrid>
      <w:tr w:rsidR="0014346A" w:rsidRPr="00E455EA" w:rsidTr="0017401F">
        <w:trPr>
          <w:trHeight w:val="276"/>
        </w:trPr>
        <w:tc>
          <w:tcPr>
            <w:tcW w:w="404" w:type="pct"/>
            <w:vMerge w:val="restart"/>
            <w:shd w:val="clear" w:color="auto" w:fill="4BACC6" w:themeFill="accent5"/>
            <w:hideMark/>
          </w:tcPr>
          <w:p w:rsidR="00E41A22" w:rsidRPr="00E455EA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2" w:type="pct"/>
            <w:vMerge w:val="restart"/>
            <w:shd w:val="clear" w:color="auto" w:fill="4BACC6" w:themeFill="accent5"/>
          </w:tcPr>
          <w:p w:rsidR="00E41A22" w:rsidRPr="00E455EA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491" w:type="pct"/>
            <w:vMerge w:val="restart"/>
            <w:shd w:val="clear" w:color="auto" w:fill="4BACC6" w:themeFill="accent5"/>
          </w:tcPr>
          <w:p w:rsidR="00E41A22" w:rsidRPr="00E455EA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91" w:type="pct"/>
            <w:gridSpan w:val="2"/>
            <w:shd w:val="clear" w:color="auto" w:fill="4BACC6" w:themeFill="accent5"/>
          </w:tcPr>
          <w:p w:rsidR="00E41A22" w:rsidRPr="00E455EA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03" w:type="pct"/>
            <w:vMerge w:val="restart"/>
            <w:shd w:val="clear" w:color="auto" w:fill="4BACC6" w:themeFill="accent5"/>
          </w:tcPr>
          <w:p w:rsidR="00E41A22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401F" w:rsidRPr="00E455EA" w:rsidTr="0017401F">
        <w:trPr>
          <w:trHeight w:val="276"/>
        </w:trPr>
        <w:tc>
          <w:tcPr>
            <w:tcW w:w="404" w:type="pct"/>
            <w:vMerge/>
          </w:tcPr>
          <w:p w:rsidR="00E41A22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pct"/>
            <w:vMerge/>
          </w:tcPr>
          <w:p w:rsidR="00E41A22" w:rsidRPr="00E455EA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E41A22" w:rsidRPr="00E455EA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4BACC6" w:themeFill="accent5"/>
          </w:tcPr>
          <w:p w:rsidR="00E41A22" w:rsidRPr="0017401F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631" w:type="pct"/>
            <w:shd w:val="clear" w:color="auto" w:fill="4BACC6" w:themeFill="accent5"/>
          </w:tcPr>
          <w:p w:rsidR="00E41A22" w:rsidRPr="0017401F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  <w:tc>
          <w:tcPr>
            <w:tcW w:w="803" w:type="pct"/>
            <w:vMerge/>
          </w:tcPr>
          <w:p w:rsidR="00E41A22" w:rsidRDefault="00E41A22" w:rsidP="0017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030569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030569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030569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pct"/>
          </w:tcPr>
          <w:p w:rsidR="00E41A22" w:rsidRPr="00EC2DEB" w:rsidRDefault="008A6220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</w:t>
            </w:r>
            <w:r w:rsidR="00E41A22" w:rsidRPr="00EC2DEB">
              <w:rPr>
                <w:rFonts w:ascii="Times New Roman" w:hAnsi="Times New Roman" w:cs="Times New Roman"/>
                <w:sz w:val="24"/>
                <w:szCs w:val="24"/>
              </w:rPr>
              <w:t>летопись информации о реалиях времени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12" w:type="pct"/>
          </w:tcPr>
          <w:p w:rsidR="00E41A22" w:rsidRPr="00EC2DEB" w:rsidRDefault="00EC2DEB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</w:t>
            </w:r>
            <w:r w:rsidR="0017401F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текстов. Определение </w:t>
            </w: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озиции </w:t>
            </w:r>
            <w:r w:rsidR="00E41A22" w:rsidRPr="00EC2DEB">
              <w:rPr>
                <w:rFonts w:ascii="Times New Roman" w:hAnsi="Times New Roman" w:cs="Times New Roman"/>
                <w:sz w:val="24"/>
                <w:szCs w:val="24"/>
              </w:rPr>
              <w:t>в художественных текстах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онимать информацию, содержащуюся в тексте? 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Работа с не сплошным текстом: таблицы и карты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Pr="008D65A0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TableParagraph"/>
              <w:rPr>
                <w:sz w:val="28"/>
              </w:rPr>
            </w:pPr>
          </w:p>
        </w:tc>
        <w:tc>
          <w:tcPr>
            <w:tcW w:w="559" w:type="pct"/>
          </w:tcPr>
          <w:p w:rsidR="00E41A22" w:rsidRDefault="00E41A22" w:rsidP="0017401F">
            <w:pPr>
              <w:pStyle w:val="TableParagraph"/>
              <w:rPr>
                <w:sz w:val="28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TableParagraph"/>
              <w:rPr>
                <w:sz w:val="28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TableParagraph"/>
              <w:rPr>
                <w:sz w:val="28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изучение свойств фигур: </w:t>
            </w:r>
            <w:r w:rsidRPr="00EC2D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метрические </w:t>
            </w: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</w:t>
            </w:r>
            <w:r w:rsidR="00FF6EA0" w:rsidRPr="00EC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комбинаторики: таблицы, диаграммы, вычисление вероятности. 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030569" w:rsidTr="0017401F">
        <w:trPr>
          <w:trHeight w:val="268"/>
        </w:trPr>
        <w:tc>
          <w:tcPr>
            <w:tcW w:w="404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B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49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TableParagraph"/>
              <w:tabs>
                <w:tab w:val="left" w:pos="1054"/>
              </w:tabs>
              <w:rPr>
                <w:b/>
                <w:sz w:val="24"/>
                <w:szCs w:val="24"/>
              </w:rPr>
            </w:pPr>
            <w:r w:rsidRPr="0017401F">
              <w:rPr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4BACC6"/>
          </w:tcPr>
          <w:p w:rsidR="0017401F" w:rsidRPr="0017401F" w:rsidRDefault="0017401F" w:rsidP="0017401F">
            <w:pPr>
              <w:pStyle w:val="TableParagraph"/>
              <w:tabs>
                <w:tab w:val="left" w:pos="1054"/>
              </w:tabs>
              <w:rPr>
                <w:b/>
                <w:sz w:val="24"/>
                <w:szCs w:val="24"/>
              </w:rPr>
            </w:pPr>
            <w:r w:rsidRPr="0017401F">
              <w:rPr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49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59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tabs>
                <w:tab w:val="left" w:pos="1054"/>
              </w:tabs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Тело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и вещество. Агрегатные состояния вещества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Масса. Измерение массы тел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Строение вещества. Атомы и молекулы. Модели атома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4BACC6"/>
          </w:tcPr>
          <w:p w:rsidR="0017401F" w:rsidRPr="0017401F" w:rsidRDefault="0017401F" w:rsidP="0017401F">
            <w:pPr>
              <w:pStyle w:val="TableParagraph"/>
              <w:rPr>
                <w:b/>
                <w:sz w:val="24"/>
                <w:szCs w:val="24"/>
              </w:rPr>
            </w:pPr>
            <w:r w:rsidRPr="0017401F">
              <w:rPr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49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4BACC6"/>
          </w:tcPr>
          <w:p w:rsidR="0017401F" w:rsidRPr="0017401F" w:rsidRDefault="0017401F" w:rsidP="0017401F">
            <w:pPr>
              <w:pStyle w:val="TableParagraph"/>
              <w:rPr>
                <w:b/>
                <w:sz w:val="24"/>
                <w:szCs w:val="24"/>
              </w:rPr>
            </w:pPr>
            <w:r w:rsidRPr="0017401F">
              <w:rPr>
                <w:b/>
                <w:sz w:val="24"/>
                <w:szCs w:val="24"/>
              </w:rPr>
              <w:t>Земля, Солнечная система и Вселенная</w:t>
            </w:r>
          </w:p>
        </w:tc>
        <w:tc>
          <w:tcPr>
            <w:tcW w:w="49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4BACC6"/>
          </w:tcPr>
          <w:p w:rsidR="0017401F" w:rsidRPr="0017401F" w:rsidRDefault="0017401F" w:rsidP="0017401F">
            <w:pPr>
              <w:pStyle w:val="TableParagraph"/>
              <w:rPr>
                <w:b/>
                <w:sz w:val="24"/>
                <w:szCs w:val="24"/>
              </w:rPr>
            </w:pPr>
            <w:r w:rsidRPr="0017401F">
              <w:rPr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49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59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4BACC6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Царства живой природы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12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TableParagraph"/>
              <w:tabs>
                <w:tab w:val="left" w:pos="2087"/>
                <w:tab w:val="left" w:pos="3066"/>
                <w:tab w:val="left" w:pos="3445"/>
                <w:tab w:val="left" w:pos="4650"/>
                <w:tab w:val="left" w:pos="5017"/>
              </w:tabs>
              <w:rPr>
                <w:b/>
                <w:sz w:val="24"/>
                <w:szCs w:val="24"/>
              </w:rPr>
            </w:pPr>
            <w:r w:rsidRPr="0017401F">
              <w:rPr>
                <w:b/>
                <w:sz w:val="24"/>
                <w:szCs w:val="24"/>
              </w:rPr>
              <w:t>Модуль «Основы финансовой грамотности»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7401F">
              <w:rPr>
                <w:rStyle w:val="FontStyle64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:rsidR="0017401F" w:rsidRPr="0017401F" w:rsidRDefault="0017401F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tabs>
                <w:tab w:val="left" w:pos="2087"/>
                <w:tab w:val="left" w:pos="3066"/>
                <w:tab w:val="left" w:pos="3445"/>
                <w:tab w:val="left" w:pos="4650"/>
                <w:tab w:val="left" w:pos="5017"/>
              </w:tabs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Удивительные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факты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и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истории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о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деньгах. Нумизматика. «Сувенирные»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деньги. Фальшивые деньги: история и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современность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112" w:type="pct"/>
          </w:tcPr>
          <w:p w:rsidR="00E41A22" w:rsidRPr="00EC2DEB" w:rsidRDefault="00EC2DEB" w:rsidP="001740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уда </w:t>
            </w:r>
            <w:r w:rsidR="00FF6EA0" w:rsidRPr="00EC2DEB">
              <w:rPr>
                <w:sz w:val="24"/>
                <w:szCs w:val="24"/>
              </w:rPr>
              <w:t xml:space="preserve">берутся деньги? </w:t>
            </w:r>
            <w:r>
              <w:rPr>
                <w:sz w:val="24"/>
                <w:szCs w:val="24"/>
              </w:rPr>
              <w:t xml:space="preserve">Виды </w:t>
            </w:r>
            <w:r w:rsidR="00E41A22" w:rsidRPr="00EC2DEB">
              <w:rPr>
                <w:spacing w:val="-1"/>
                <w:sz w:val="24"/>
                <w:szCs w:val="24"/>
              </w:rPr>
              <w:t>доходов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tabs>
                <w:tab w:val="left" w:pos="1340"/>
                <w:tab w:val="left" w:pos="2631"/>
                <w:tab w:val="left" w:pos="3933"/>
                <w:tab w:val="left" w:pos="4965"/>
              </w:tabs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Заработная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плата.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Почему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у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всех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она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разная?</w:t>
            </w:r>
            <w:r w:rsidR="00FF6EA0" w:rsidRPr="00EC2DEB">
              <w:rPr>
                <w:sz w:val="24"/>
                <w:szCs w:val="24"/>
              </w:rPr>
              <w:t xml:space="preserve"> </w:t>
            </w:r>
            <w:r w:rsidRPr="00EC2DEB">
              <w:rPr>
                <w:sz w:val="24"/>
                <w:szCs w:val="24"/>
              </w:rPr>
              <w:t>От чего это зависит?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Собственность и доходы от нее. Аренд</w:t>
            </w:r>
            <w:r w:rsidR="00FF6EA0" w:rsidRPr="00EC2DEB">
              <w:rPr>
                <w:sz w:val="24"/>
                <w:szCs w:val="24"/>
              </w:rPr>
              <w:t xml:space="preserve">ная плата, проценты, прибыль, </w:t>
            </w:r>
            <w:proofErr w:type="spellStart"/>
            <w:r w:rsidR="00FF6EA0" w:rsidRPr="00EC2DEB">
              <w:rPr>
                <w:sz w:val="24"/>
                <w:szCs w:val="24"/>
              </w:rPr>
              <w:t>див</w:t>
            </w:r>
            <w:r w:rsidRPr="00EC2DEB">
              <w:rPr>
                <w:sz w:val="24"/>
                <w:szCs w:val="24"/>
              </w:rPr>
              <w:t>иденты</w:t>
            </w:r>
            <w:proofErr w:type="spellEnd"/>
            <w:r w:rsidRPr="00EC2DEB">
              <w:rPr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Личные деньги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7401F" w:rsidRPr="00EC2DEB" w:rsidTr="0017401F">
        <w:trPr>
          <w:trHeight w:val="268"/>
        </w:trPr>
        <w:tc>
          <w:tcPr>
            <w:tcW w:w="404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112" w:type="pct"/>
          </w:tcPr>
          <w:p w:rsidR="00E41A22" w:rsidRPr="00EC2DEB" w:rsidRDefault="00E41A22" w:rsidP="0017401F">
            <w:pPr>
              <w:pStyle w:val="TableParagraph"/>
              <w:rPr>
                <w:sz w:val="24"/>
                <w:szCs w:val="24"/>
              </w:rPr>
            </w:pPr>
            <w:r w:rsidRPr="00EC2DEB">
              <w:rPr>
                <w:sz w:val="24"/>
                <w:szCs w:val="24"/>
              </w:rPr>
              <w:t>Проведение рубежной аттестации.</w:t>
            </w:r>
            <w:r w:rsidR="0017401F">
              <w:rPr>
                <w:sz w:val="24"/>
                <w:szCs w:val="24"/>
              </w:rPr>
              <w:t xml:space="preserve"> </w:t>
            </w:r>
            <w:r w:rsidRPr="00EC2DEB">
              <w:rPr>
                <w:rFonts w:eastAsia="Octava-Regular"/>
                <w:sz w:val="24"/>
                <w:szCs w:val="24"/>
              </w:rPr>
              <w:t>Выполнение диагностической работы</w:t>
            </w:r>
            <w:r w:rsidR="00EC2DEB">
              <w:rPr>
                <w:rFonts w:eastAsia="Octava-Regular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9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E41A22" w:rsidRPr="00EC2DEB" w:rsidRDefault="00E41A22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FF6EA0" w:rsidRPr="00EC2DEB" w:rsidTr="0017401F">
        <w:trPr>
          <w:trHeight w:val="268"/>
        </w:trPr>
        <w:tc>
          <w:tcPr>
            <w:tcW w:w="2516" w:type="pct"/>
            <w:gridSpan w:val="2"/>
          </w:tcPr>
          <w:p w:rsidR="00FF6EA0" w:rsidRPr="00EC2DEB" w:rsidRDefault="00FF6EA0" w:rsidP="0017401F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EC2D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91" w:type="pct"/>
          </w:tcPr>
          <w:p w:rsidR="00FF6EA0" w:rsidRPr="00EC2DEB" w:rsidRDefault="00FF6EA0" w:rsidP="0017401F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C2DEB">
              <w:rPr>
                <w:rStyle w:val="FontStyle64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559" w:type="pct"/>
          </w:tcPr>
          <w:p w:rsidR="00FF6EA0" w:rsidRPr="00EC2DEB" w:rsidRDefault="00FF6EA0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631" w:type="pct"/>
          </w:tcPr>
          <w:p w:rsidR="00FF6EA0" w:rsidRPr="00EC2DEB" w:rsidRDefault="00FF6EA0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pct"/>
          </w:tcPr>
          <w:p w:rsidR="00FF6EA0" w:rsidRPr="00EC2DEB" w:rsidRDefault="00FF6EA0" w:rsidP="0017401F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165C68" w:rsidRPr="00EC2DEB" w:rsidRDefault="00165C68" w:rsidP="00165C6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C68" w:rsidRDefault="00165C6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2DE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34667" w:rsidRPr="00EC2DEB" w:rsidRDefault="00B34667" w:rsidP="00B34667">
      <w:pPr>
        <w:pStyle w:val="2"/>
      </w:pPr>
      <w:r>
        <w:t>7 клас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95"/>
        <w:gridCol w:w="4288"/>
        <w:gridCol w:w="964"/>
        <w:gridCol w:w="1173"/>
        <w:gridCol w:w="994"/>
        <w:gridCol w:w="1644"/>
      </w:tblGrid>
      <w:tr w:rsidR="008C18DD" w:rsidRPr="0014346A" w:rsidTr="0014346A">
        <w:trPr>
          <w:trHeight w:val="276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1434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4BACC6" w:themeFill="accent5"/>
              </w:rPr>
              <w:t>и</w:t>
            </w: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мечание</w:t>
            </w:r>
          </w:p>
        </w:tc>
      </w:tr>
      <w:tr w:rsidR="0014346A" w:rsidRPr="0014346A" w:rsidTr="0014346A">
        <w:trPr>
          <w:trHeight w:val="276"/>
        </w:trPr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17401F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14346A" w:rsidRDefault="0017401F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14346A" w:rsidRDefault="008C18DD" w:rsidP="0014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Определение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основной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темы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и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идеи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в лирическом произведении. Поэтический текст как источник информаци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 xml:space="preserve">Сопоставление содержания текстов публицистического стиля. </w:t>
            </w:r>
            <w:r w:rsidRPr="0014346A">
              <w:rPr>
                <w:spacing w:val="-1"/>
                <w:sz w:val="24"/>
                <w:szCs w:val="24"/>
              </w:rPr>
              <w:t xml:space="preserve">Общественная </w:t>
            </w:r>
            <w:r w:rsidRPr="0014346A">
              <w:rPr>
                <w:sz w:val="24"/>
                <w:szCs w:val="24"/>
              </w:rPr>
              <w:t>ситуация в</w:t>
            </w:r>
            <w:r w:rsidR="00D1639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 xml:space="preserve">текстах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Типы задач на грамотность. Позиционные задач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Работа с не</w:t>
            </w:r>
            <w:r w:rsidR="00D1639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сплошным текстом: информационные листы и объявления, графики и диаграмм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Арифметические и алгебраические выражения: свойства операций и принятых соглашени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Задачи практико-ориентированного содержания</w:t>
            </w:r>
            <w:r w:rsidRPr="0014346A">
              <w:rPr>
                <w:b/>
                <w:sz w:val="24"/>
                <w:szCs w:val="24"/>
              </w:rPr>
              <w:t xml:space="preserve">: </w:t>
            </w:r>
            <w:r w:rsidRPr="0014346A">
              <w:rPr>
                <w:sz w:val="24"/>
                <w:szCs w:val="24"/>
              </w:rPr>
              <w:t>на движение, на совместную работ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Г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C2DEB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 xml:space="preserve">Решение </w:t>
            </w:r>
            <w:r w:rsidR="00E41A22" w:rsidRPr="0014346A">
              <w:rPr>
                <w:spacing w:val="-3"/>
                <w:sz w:val="24"/>
                <w:szCs w:val="24"/>
              </w:rPr>
              <w:t>задач</w:t>
            </w:r>
            <w:r w:rsidR="00E41A22" w:rsidRPr="0014346A">
              <w:rPr>
                <w:sz w:val="24"/>
                <w:szCs w:val="24"/>
              </w:rPr>
              <w:t xml:space="preserve"> на вероятность событий в реальной жизни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4346A" w:rsidRDefault="0017401F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Структура и свойства веще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17401F" w:rsidRPr="0014346A" w:rsidRDefault="0017401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D1639F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Почему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все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>тела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sz w:val="24"/>
                <w:szCs w:val="24"/>
              </w:rPr>
              <w:t xml:space="preserve">нам </w:t>
            </w:r>
            <w:r w:rsidR="00E41A22" w:rsidRPr="0014346A">
              <w:rPr>
                <w:sz w:val="24"/>
                <w:szCs w:val="24"/>
              </w:rPr>
              <w:t>кажутся</w:t>
            </w:r>
            <w:r w:rsidR="0017401F"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>сплошными: молекулярное</w:t>
            </w:r>
            <w:r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>строение</w:t>
            </w:r>
            <w:r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>твёрдых</w:t>
            </w:r>
            <w:r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>тел,</w:t>
            </w:r>
            <w:r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>жидкостей</w:t>
            </w:r>
            <w:r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 xml:space="preserve">и газов. Диффузия в газах, жидкостях и твёрдых телах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Механические явления. Силы и движ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Механическое движение. Инерция. Закон Паскаля. Гидростатический парадокс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Земля, мировой оке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Атмосферные явления. Ветер. Направление ветра. Ураган,  торнадо. Землетрясение, цунами, объяснение их происхождени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</w:t>
            </w:r>
            <w:proofErr w:type="gramStart"/>
            <w:r w:rsidRPr="0014346A">
              <w:rPr>
                <w:sz w:val="24"/>
                <w:szCs w:val="24"/>
              </w:rPr>
              <w:t>подводных</w:t>
            </w:r>
            <w:proofErr w:type="gramEnd"/>
            <w:r w:rsidRPr="0014346A">
              <w:rPr>
                <w:sz w:val="24"/>
                <w:szCs w:val="24"/>
              </w:rPr>
              <w:t xml:space="preserve"> </w:t>
            </w:r>
            <w:proofErr w:type="spellStart"/>
            <w:r w:rsidRPr="0014346A">
              <w:rPr>
                <w:sz w:val="24"/>
                <w:szCs w:val="24"/>
              </w:rPr>
              <w:t>дронов</w:t>
            </w:r>
            <w:proofErr w:type="spellEnd"/>
            <w:r w:rsidRPr="0014346A">
              <w:rPr>
                <w:sz w:val="24"/>
                <w:szCs w:val="24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Внешнее строение дождевого червя, моллюсков, насекомых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FE28C0" w:rsidP="001434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346A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</w:t>
            </w:r>
            <w:r w:rsidR="00E41A22" w:rsidRPr="0014346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ы. Эволюция птиц.  Многообразие птиц. Перелетные птицы. Сезонная миграция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C9B" w:rsidRPr="0014346A" w:rsidRDefault="00663C9B" w:rsidP="0014346A">
            <w:pPr>
              <w:pStyle w:val="TableParagraph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Модуль: «Основы финансовой грамотно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C9B" w:rsidRPr="0014346A" w:rsidRDefault="00663C9B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C2DEB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 xml:space="preserve">Вклады: как сохранить и </w:t>
            </w:r>
            <w:r w:rsidR="00E41A22" w:rsidRPr="0014346A">
              <w:rPr>
                <w:spacing w:val="-1"/>
                <w:sz w:val="24"/>
                <w:szCs w:val="24"/>
              </w:rPr>
              <w:t xml:space="preserve">приумножить? </w:t>
            </w:r>
            <w:r w:rsidR="00E41A22" w:rsidRPr="0014346A">
              <w:rPr>
                <w:sz w:val="24"/>
                <w:szCs w:val="24"/>
              </w:rPr>
              <w:t>Пластиковая карта – твой безопасный Банк</w:t>
            </w:r>
            <w:r w:rsidRPr="0014346A">
              <w:rPr>
                <w:sz w:val="24"/>
                <w:szCs w:val="24"/>
              </w:rPr>
              <w:t xml:space="preserve"> </w:t>
            </w:r>
            <w:r w:rsidR="00E41A22" w:rsidRPr="0014346A">
              <w:rPr>
                <w:sz w:val="24"/>
                <w:szCs w:val="24"/>
              </w:rPr>
              <w:t>в кармане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14346A" w:rsidRPr="0014346A" w:rsidTr="0014346A">
        <w:trPr>
          <w:trHeight w:val="26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TableParagraph"/>
              <w:rPr>
                <w:sz w:val="24"/>
                <w:szCs w:val="24"/>
              </w:rPr>
            </w:pPr>
            <w:r w:rsidRPr="0014346A">
              <w:rPr>
                <w:sz w:val="24"/>
                <w:szCs w:val="24"/>
              </w:rPr>
              <w:t>Проведение рубежной аттестации.</w:t>
            </w:r>
            <w:r w:rsidR="00663C9B" w:rsidRPr="0014346A">
              <w:rPr>
                <w:sz w:val="24"/>
                <w:szCs w:val="24"/>
              </w:rPr>
              <w:t xml:space="preserve"> </w:t>
            </w:r>
            <w:r w:rsidRPr="0014346A">
              <w:rPr>
                <w:rFonts w:eastAsia="Octava-Regular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22" w:rsidRPr="0014346A" w:rsidRDefault="00E41A22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  <w:tr w:rsidR="00D1639F" w:rsidRPr="0014346A" w:rsidTr="0014346A">
        <w:trPr>
          <w:trHeight w:val="268"/>
        </w:trPr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F" w:rsidRPr="0014346A" w:rsidRDefault="00D1639F" w:rsidP="0014346A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r w:rsidRPr="0014346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F" w:rsidRPr="0014346A" w:rsidRDefault="00D1639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14346A">
              <w:rPr>
                <w:rStyle w:val="FontStyle64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F" w:rsidRPr="0014346A" w:rsidRDefault="00D1639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F" w:rsidRPr="0014346A" w:rsidRDefault="00D1639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F" w:rsidRPr="0014346A" w:rsidRDefault="00D1639F" w:rsidP="0014346A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</w:tr>
    </w:tbl>
    <w:p w:rsidR="001D2952" w:rsidRPr="00EC2DEB" w:rsidRDefault="001D2952" w:rsidP="00165C6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52" w:rsidRDefault="001D295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34667" w:rsidRDefault="00B34667" w:rsidP="00B34667">
      <w:pPr>
        <w:pStyle w:val="2"/>
      </w:pPr>
      <w:r>
        <w:t>8 клас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0"/>
        <w:gridCol w:w="4142"/>
        <w:gridCol w:w="937"/>
        <w:gridCol w:w="1203"/>
        <w:gridCol w:w="1203"/>
        <w:gridCol w:w="1603"/>
      </w:tblGrid>
      <w:tr w:rsidR="008C18DD" w:rsidRPr="00E455EA" w:rsidTr="0014346A">
        <w:trPr>
          <w:trHeight w:val="276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8C18DD" w:rsidRPr="00E455EA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E455EA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E455EA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E455EA" w:rsidRDefault="008C18DD" w:rsidP="00B34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C18DD" w:rsidRPr="00E455EA" w:rsidTr="0014346A">
        <w:trPr>
          <w:trHeight w:val="276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455EA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455EA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455EA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B34667" w:rsidRDefault="008C18DD" w:rsidP="00B346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8C18DD" w:rsidRPr="00B34667" w:rsidRDefault="008C18DD" w:rsidP="00B346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667" w:rsidRPr="00E06A98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B34667">
              <w:rPr>
                <w:rStyle w:val="FontStyle64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8C18DD" w:rsidRPr="00E06A98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8D65A0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E06A98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новной</w:t>
            </w:r>
            <w:r w:rsidR="00B3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B3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C18DD" w:rsidRPr="00E06A98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="00B3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8DD" w:rsidRPr="00E06A98">
              <w:rPr>
                <w:rFonts w:ascii="Times New Roman" w:hAnsi="Times New Roman" w:cs="Times New Roman"/>
                <w:sz w:val="24"/>
                <w:szCs w:val="24"/>
              </w:rPr>
              <w:t>в драматическом произведении. Учебный текст как источник информа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E06A98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официально-делового стиля. Деловые ситуации в текст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абота с не сплошным текстом: формы, анкеты, договоры (рубежная аттестация)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8D65A0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B34667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B34667">
              <w:rPr>
                <w:rStyle w:val="FontStyle64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 таблиц,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столбчатой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руговой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аналитические и неаналитические методы решен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Алгебраические связи между элементами фигур: теорема 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E06A98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рёхмерных </w:t>
            </w:r>
            <w:r w:rsidR="008C18DD" w:rsidRPr="00E06A98">
              <w:rPr>
                <w:rFonts w:ascii="Times New Roman" w:hAnsi="Times New Roman" w:cs="Times New Roman"/>
                <w:sz w:val="24"/>
                <w:szCs w:val="24"/>
              </w:rPr>
              <w:t>изображений, построение фигур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определение шансов наступления того или иного событ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E06A98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ип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матических </w:t>
            </w:r>
            <w:r w:rsidR="008C18DD" w:rsidRPr="00E06A98">
              <w:rPr>
                <w:rFonts w:ascii="Times New Roman" w:hAnsi="Times New Roman" w:cs="Times New Roman"/>
                <w:sz w:val="24"/>
                <w:szCs w:val="24"/>
              </w:rPr>
              <w:t>задач, требующих прохождения этапа моделирован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B34667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>
              <w:rPr>
                <w:rStyle w:val="FontStyle64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B34667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B34667">
              <w:rPr>
                <w:rStyle w:val="FontStyle64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B34667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B34667">
              <w:rPr>
                <w:rStyle w:val="FontStyle64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тин. Гидроэлектростанции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8C18DD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Экологические риски при строительстве гидроэлектростанц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FE28C0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Нетрадиционные виды энергетики, объединенные энергосистемы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B34667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человека (здоровье, гигиена, питание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B34667">
              <w:rPr>
                <w:rStyle w:val="FontStyle64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B34667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финансовой грамотност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B34667">
              <w:rPr>
                <w:rStyle w:val="FontStyle64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667" w:rsidRPr="00B34667" w:rsidRDefault="00B34667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Как сберечь личный капитал?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Модель трех капиталов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Бизнес и его формы. Риски предпринимательств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Бизнес-инкубатор. Бизнес-план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Государство и малый бизнес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>подростков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>идеи.  Молодые предпринимател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</w:t>
            </w:r>
            <w:r w:rsidR="00FE28C0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операции и риски связанные с ним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8C18DD" w:rsidRPr="00030569" w:rsidTr="0014346A">
        <w:trPr>
          <w:trHeight w:val="26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Default="008C18DD" w:rsidP="00B34667">
            <w:pPr>
              <w:pStyle w:val="Style8"/>
              <w:snapToGrid w:val="0"/>
              <w:spacing w:after="0" w:line="240" w:lineRule="auto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Fonts w:ascii="Times New Roman" w:eastAsia="Octava-Regular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  <w:r w:rsidRPr="00E06A98">
              <w:rPr>
                <w:rFonts w:ascii="Times New Roman" w:eastAsia="Octava-Regular" w:hAnsi="Times New Roman" w:cs="Times New Roman"/>
                <w:sz w:val="24"/>
                <w:szCs w:val="24"/>
              </w:rPr>
              <w:t xml:space="preserve"> </w:t>
            </w:r>
          </w:p>
          <w:p w:rsidR="008C18DD" w:rsidRPr="00E06A98" w:rsidRDefault="008C18DD" w:rsidP="00B3466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eastAsia="Octava-Regular" w:hAnsi="Times New Roman" w:cs="Times New Roman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DD" w:rsidRPr="00E06A98" w:rsidRDefault="008C18DD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FE28C0" w:rsidRPr="00030569" w:rsidTr="0014346A">
        <w:trPr>
          <w:trHeight w:val="268"/>
        </w:trPr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0" w:rsidRPr="00E06A98" w:rsidRDefault="00FE28C0" w:rsidP="00B34667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0" w:rsidRPr="00E06A98" w:rsidRDefault="00FE28C0" w:rsidP="00B34667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E06A98">
              <w:rPr>
                <w:rStyle w:val="FontStyle64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0" w:rsidRPr="00E06A98" w:rsidRDefault="00FE28C0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0" w:rsidRPr="00E06A98" w:rsidRDefault="00FE28C0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C0" w:rsidRPr="00E06A98" w:rsidRDefault="00FE28C0" w:rsidP="00B34667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</w:tbl>
    <w:p w:rsidR="00DB62C4" w:rsidRPr="00C3339C" w:rsidRDefault="001D2952" w:rsidP="00DB62C4">
      <w:pPr>
        <w:pStyle w:val="2"/>
        <w:rPr>
          <w:bCs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br w:type="page"/>
      </w:r>
      <w:r w:rsidR="00DB62C4">
        <w:rPr>
          <w:rFonts w:eastAsia="Octava-Regular"/>
        </w:rPr>
        <w:t xml:space="preserve">9 </w:t>
      </w:r>
      <w:r w:rsidR="00DB62C4" w:rsidRPr="00C3339C">
        <w:rPr>
          <w:rFonts w:eastAsia="Octava-Regular"/>
        </w:rPr>
        <w:t>клас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93"/>
        <w:gridCol w:w="3709"/>
        <w:gridCol w:w="962"/>
        <w:gridCol w:w="1236"/>
        <w:gridCol w:w="1512"/>
        <w:gridCol w:w="1646"/>
      </w:tblGrid>
      <w:tr w:rsidR="00445631" w:rsidRPr="00E455EA" w:rsidTr="0014346A">
        <w:trPr>
          <w:trHeight w:val="276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445631" w:rsidRPr="00E455EA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5631" w:rsidRPr="00E455EA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45631" w:rsidRPr="00E455EA" w:rsidRDefault="006722E2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45631" w:rsidRPr="00E455EA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45631" w:rsidRPr="00E455EA" w:rsidRDefault="00445631" w:rsidP="00DB6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45631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45631" w:rsidRPr="00E455EA" w:rsidTr="0014346A">
        <w:trPr>
          <w:trHeight w:val="276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455EA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455EA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455EA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45631" w:rsidRPr="00DB62C4" w:rsidRDefault="00DB62C4" w:rsidP="00D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445631" w:rsidRPr="00DB62C4" w:rsidRDefault="00DB62C4" w:rsidP="00DB6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 плану 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Default="00445631" w:rsidP="00DB6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умений с опорой на текст и вне текстовые знания. Электронный текст как источник информаци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E06A98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научного стиля. Образовательные ситуации в текстах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C3339C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текст-аргументация (комментарий, научное обоснование)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C3339C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>задач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грамотность.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Аналитические (конструирующие) задач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. Простые и сложные вопросы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E06A98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</w:t>
            </w:r>
            <w:r w:rsidR="00DB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диаграмм. Простые и сложные вопросы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остроение мультипликативной модели с тремя составляющим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ешение типичных задач через систему линейных уравнений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</w:t>
            </w:r>
            <w:r w:rsidR="00C3339C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дения, связанные со смыслом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C3339C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</w:t>
            </w:r>
            <w:r w:rsidR="00E06A9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и зависимост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войства веществ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 Искусственная радиоактивность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изменения состояния веществ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остояния </w:t>
            </w:r>
            <w:proofErr w:type="spellStart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gramStart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изические</w:t>
            </w:r>
            <w:proofErr w:type="spellEnd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химические превращения. Отличие химических реакций от физических явлений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ь биологических объек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Вид и популяции. Общая характеристика популяции.  Экологические факторы и условия среды обитания. Происхождение видо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</w:t>
            </w:r>
            <w:r w:rsidR="00DB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и микроорганизмо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систем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а и энергии в экосистеме. Саморазвитие экосистемы. Биосфера. </w:t>
            </w:r>
            <w:proofErr w:type="spellStart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DB62C4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финансовой грамотно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DB62C4">
              <w:rPr>
                <w:rStyle w:val="FontStyle64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2C4" w:rsidRPr="00DB62C4" w:rsidRDefault="00DB62C4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250C62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Ценные</w:t>
            </w:r>
            <w:r w:rsidR="00DB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бумаги.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Векселя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и облигации: российская специфик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DB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C62"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="00250C62"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ab/>
              <w:t>ими. Гибридные инструменты. Биржа</w:t>
            </w:r>
            <w:r w:rsidR="00DB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рокеры. 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Фондовые индексы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 управление им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2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3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3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250C62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45631" w:rsidRPr="00E06A98">
              <w:rPr>
                <w:rFonts w:ascii="Times New Roman" w:hAnsi="Times New Roman" w:cs="Times New Roman"/>
                <w:sz w:val="24"/>
                <w:szCs w:val="24"/>
              </w:rPr>
              <w:t>негосударственное пенсионное страхование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3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3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445631" w:rsidRPr="00E06A98" w:rsidTr="0014346A">
        <w:trPr>
          <w:trHeight w:val="26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3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6A98">
              <w:rPr>
                <w:rFonts w:ascii="Times New Roman" w:eastAsia="Octava-Regular" w:hAnsi="Times New Roman" w:cs="Times New Roman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  <w:r w:rsidRPr="00E06A98">
              <w:rPr>
                <w:rStyle w:val="FontStyle64"/>
                <w:bCs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E06A98" w:rsidRDefault="00445631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  <w:tr w:rsidR="00250C62" w:rsidRPr="00E06A98" w:rsidTr="0014346A">
        <w:trPr>
          <w:trHeight w:val="268"/>
        </w:trPr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E06A98" w:rsidRDefault="00250C62" w:rsidP="00DB62C4">
            <w:pPr>
              <w:pStyle w:val="a9"/>
              <w:jc w:val="right"/>
              <w:rPr>
                <w:rFonts w:ascii="Times New Roman" w:eastAsia="Octava-Regular" w:hAnsi="Times New Roman" w:cs="Times New Roman"/>
                <w:b/>
                <w:sz w:val="24"/>
                <w:szCs w:val="24"/>
              </w:rPr>
            </w:pPr>
            <w:r w:rsidRPr="00E06A98">
              <w:rPr>
                <w:rFonts w:ascii="Times New Roman" w:eastAsia="Octava-Regular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E06A98" w:rsidRDefault="00250C62" w:rsidP="00DB62C4">
            <w:pPr>
              <w:pStyle w:val="a9"/>
              <w:rPr>
                <w:rStyle w:val="FontStyle64"/>
                <w:b/>
                <w:bCs/>
                <w:sz w:val="24"/>
                <w:szCs w:val="24"/>
              </w:rPr>
            </w:pPr>
            <w:r w:rsidRPr="00E06A98">
              <w:rPr>
                <w:rStyle w:val="FontStyle64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E06A98" w:rsidRDefault="00250C62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E06A98" w:rsidRDefault="00250C62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2" w:rsidRPr="00E06A98" w:rsidRDefault="00250C62" w:rsidP="00DB62C4">
            <w:pPr>
              <w:pStyle w:val="a9"/>
              <w:rPr>
                <w:rStyle w:val="FontStyle64"/>
                <w:bCs/>
                <w:sz w:val="24"/>
                <w:szCs w:val="24"/>
              </w:rPr>
            </w:pPr>
          </w:p>
        </w:tc>
      </w:tr>
    </w:tbl>
    <w:p w:rsidR="009B2A73" w:rsidRPr="00E06A98" w:rsidRDefault="009B2A73" w:rsidP="00E06A98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B2A73" w:rsidRPr="00E06A98" w:rsidSect="0014346A"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C0" w:rsidRDefault="00AB0CC0" w:rsidP="00C3339C">
      <w:pPr>
        <w:spacing w:after="0" w:line="240" w:lineRule="auto"/>
      </w:pPr>
      <w:r>
        <w:separator/>
      </w:r>
    </w:p>
  </w:endnote>
  <w:endnote w:type="continuationSeparator" w:id="0">
    <w:p w:rsidR="00AB0CC0" w:rsidRDefault="00AB0CC0" w:rsidP="00C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C0" w:rsidRDefault="00AB0CC0" w:rsidP="00C3339C">
      <w:pPr>
        <w:spacing w:after="0" w:line="240" w:lineRule="auto"/>
      </w:pPr>
      <w:r>
        <w:separator/>
      </w:r>
    </w:p>
  </w:footnote>
  <w:footnote w:type="continuationSeparator" w:id="0">
    <w:p w:rsidR="00AB0CC0" w:rsidRDefault="00AB0CC0" w:rsidP="00C3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8A5"/>
    <w:multiLevelType w:val="hybridMultilevel"/>
    <w:tmpl w:val="FFFFFFFF"/>
    <w:lvl w:ilvl="0" w:tplc="8C10C4C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6CD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4C7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43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18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89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FE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069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2F3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E0277B"/>
    <w:multiLevelType w:val="hybridMultilevel"/>
    <w:tmpl w:val="A94E9A30"/>
    <w:lvl w:ilvl="0" w:tplc="CB589014">
      <w:start w:val="5"/>
      <w:numFmt w:val="decimal"/>
      <w:lvlText w:val="%1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30DFAE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096BBF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CC0171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C006EB0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CB16AE56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9BEAE67C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DB887D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AD3411A2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2">
    <w:nsid w:val="264A1907"/>
    <w:multiLevelType w:val="hybridMultilevel"/>
    <w:tmpl w:val="526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53DDD"/>
    <w:multiLevelType w:val="hybridMultilevel"/>
    <w:tmpl w:val="1158B1EA"/>
    <w:lvl w:ilvl="0" w:tplc="EA7A021A">
      <w:numFmt w:val="bullet"/>
      <w:lvlText w:val="-"/>
      <w:lvlJc w:val="left"/>
      <w:pPr>
        <w:ind w:left="34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AA8192">
      <w:numFmt w:val="bullet"/>
      <w:lvlText w:val="•"/>
      <w:lvlJc w:val="left"/>
      <w:pPr>
        <w:ind w:left="1326" w:hanging="204"/>
      </w:pPr>
      <w:rPr>
        <w:rFonts w:hint="default"/>
        <w:lang w:val="ru-RU" w:eastAsia="ru-RU" w:bidi="ru-RU"/>
      </w:rPr>
    </w:lvl>
    <w:lvl w:ilvl="2" w:tplc="40A8C270">
      <w:numFmt w:val="bullet"/>
      <w:lvlText w:val="•"/>
      <w:lvlJc w:val="left"/>
      <w:pPr>
        <w:ind w:left="2313" w:hanging="204"/>
      </w:pPr>
      <w:rPr>
        <w:rFonts w:hint="default"/>
        <w:lang w:val="ru-RU" w:eastAsia="ru-RU" w:bidi="ru-RU"/>
      </w:rPr>
    </w:lvl>
    <w:lvl w:ilvl="3" w:tplc="BD527FCC">
      <w:numFmt w:val="bullet"/>
      <w:lvlText w:val="•"/>
      <w:lvlJc w:val="left"/>
      <w:pPr>
        <w:ind w:left="3299" w:hanging="204"/>
      </w:pPr>
      <w:rPr>
        <w:rFonts w:hint="default"/>
        <w:lang w:val="ru-RU" w:eastAsia="ru-RU" w:bidi="ru-RU"/>
      </w:rPr>
    </w:lvl>
    <w:lvl w:ilvl="4" w:tplc="5C826788">
      <w:numFmt w:val="bullet"/>
      <w:lvlText w:val="•"/>
      <w:lvlJc w:val="left"/>
      <w:pPr>
        <w:ind w:left="4286" w:hanging="204"/>
      </w:pPr>
      <w:rPr>
        <w:rFonts w:hint="default"/>
        <w:lang w:val="ru-RU" w:eastAsia="ru-RU" w:bidi="ru-RU"/>
      </w:rPr>
    </w:lvl>
    <w:lvl w:ilvl="5" w:tplc="2D6E460A">
      <w:numFmt w:val="bullet"/>
      <w:lvlText w:val="•"/>
      <w:lvlJc w:val="left"/>
      <w:pPr>
        <w:ind w:left="5273" w:hanging="204"/>
      </w:pPr>
      <w:rPr>
        <w:rFonts w:hint="default"/>
        <w:lang w:val="ru-RU" w:eastAsia="ru-RU" w:bidi="ru-RU"/>
      </w:rPr>
    </w:lvl>
    <w:lvl w:ilvl="6" w:tplc="43CA0A58">
      <w:numFmt w:val="bullet"/>
      <w:lvlText w:val="•"/>
      <w:lvlJc w:val="left"/>
      <w:pPr>
        <w:ind w:left="6259" w:hanging="204"/>
      </w:pPr>
      <w:rPr>
        <w:rFonts w:hint="default"/>
        <w:lang w:val="ru-RU" w:eastAsia="ru-RU" w:bidi="ru-RU"/>
      </w:rPr>
    </w:lvl>
    <w:lvl w:ilvl="7" w:tplc="0F8CD9E6">
      <w:numFmt w:val="bullet"/>
      <w:lvlText w:val="•"/>
      <w:lvlJc w:val="left"/>
      <w:pPr>
        <w:ind w:left="7246" w:hanging="204"/>
      </w:pPr>
      <w:rPr>
        <w:rFonts w:hint="default"/>
        <w:lang w:val="ru-RU" w:eastAsia="ru-RU" w:bidi="ru-RU"/>
      </w:rPr>
    </w:lvl>
    <w:lvl w:ilvl="8" w:tplc="C58AF888">
      <w:numFmt w:val="bullet"/>
      <w:lvlText w:val="•"/>
      <w:lvlJc w:val="left"/>
      <w:pPr>
        <w:ind w:left="8232" w:hanging="204"/>
      </w:pPr>
      <w:rPr>
        <w:rFonts w:hint="default"/>
        <w:lang w:val="ru-RU" w:eastAsia="ru-RU" w:bidi="ru-RU"/>
      </w:rPr>
    </w:lvl>
  </w:abstractNum>
  <w:abstractNum w:abstractNumId="4">
    <w:nsid w:val="58E75830"/>
    <w:multiLevelType w:val="hybridMultilevel"/>
    <w:tmpl w:val="F9F86B04"/>
    <w:lvl w:ilvl="0" w:tplc="087CF0C2">
      <w:start w:val="5"/>
      <w:numFmt w:val="decimal"/>
      <w:lvlText w:val="%1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4442AA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02D89368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9E189628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F1AE413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649AC018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E94CA394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01D225F6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9F3AF8DC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5">
    <w:nsid w:val="60862EB8"/>
    <w:multiLevelType w:val="hybridMultilevel"/>
    <w:tmpl w:val="F580ECE4"/>
    <w:lvl w:ilvl="0" w:tplc="AE5CAAF2">
      <w:start w:val="5"/>
      <w:numFmt w:val="decimal"/>
      <w:lvlText w:val="%1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3027D8">
      <w:numFmt w:val="bullet"/>
      <w:lvlText w:val="•"/>
      <w:lvlJc w:val="left"/>
      <w:pPr>
        <w:ind w:left="8311" w:hanging="212"/>
      </w:pPr>
      <w:rPr>
        <w:rFonts w:hint="default"/>
        <w:lang w:val="ru-RU" w:eastAsia="ru-RU" w:bidi="ru-RU"/>
      </w:rPr>
    </w:lvl>
    <w:lvl w:ilvl="2" w:tplc="D938E920">
      <w:numFmt w:val="bullet"/>
      <w:lvlText w:val="•"/>
      <w:lvlJc w:val="left"/>
      <w:pPr>
        <w:ind w:left="9083" w:hanging="212"/>
      </w:pPr>
      <w:rPr>
        <w:rFonts w:hint="default"/>
        <w:lang w:val="ru-RU" w:eastAsia="ru-RU" w:bidi="ru-RU"/>
      </w:rPr>
    </w:lvl>
    <w:lvl w:ilvl="3" w:tplc="F7E2283A">
      <w:numFmt w:val="bullet"/>
      <w:lvlText w:val="•"/>
      <w:lvlJc w:val="left"/>
      <w:pPr>
        <w:ind w:left="9855" w:hanging="212"/>
      </w:pPr>
      <w:rPr>
        <w:rFonts w:hint="default"/>
        <w:lang w:val="ru-RU" w:eastAsia="ru-RU" w:bidi="ru-RU"/>
      </w:rPr>
    </w:lvl>
    <w:lvl w:ilvl="4" w:tplc="80222F7E">
      <w:numFmt w:val="bullet"/>
      <w:lvlText w:val="•"/>
      <w:lvlJc w:val="left"/>
      <w:pPr>
        <w:ind w:left="10627" w:hanging="212"/>
      </w:pPr>
      <w:rPr>
        <w:rFonts w:hint="default"/>
        <w:lang w:val="ru-RU" w:eastAsia="ru-RU" w:bidi="ru-RU"/>
      </w:rPr>
    </w:lvl>
    <w:lvl w:ilvl="5" w:tplc="549C6482">
      <w:numFmt w:val="bullet"/>
      <w:lvlText w:val="•"/>
      <w:lvlJc w:val="left"/>
      <w:pPr>
        <w:ind w:left="11399" w:hanging="212"/>
      </w:pPr>
      <w:rPr>
        <w:rFonts w:hint="default"/>
        <w:lang w:val="ru-RU" w:eastAsia="ru-RU" w:bidi="ru-RU"/>
      </w:rPr>
    </w:lvl>
    <w:lvl w:ilvl="6" w:tplc="3A0A1CC2">
      <w:numFmt w:val="bullet"/>
      <w:lvlText w:val="•"/>
      <w:lvlJc w:val="left"/>
      <w:pPr>
        <w:ind w:left="12170" w:hanging="212"/>
      </w:pPr>
      <w:rPr>
        <w:rFonts w:hint="default"/>
        <w:lang w:val="ru-RU" w:eastAsia="ru-RU" w:bidi="ru-RU"/>
      </w:rPr>
    </w:lvl>
    <w:lvl w:ilvl="7" w:tplc="80D6FDEC">
      <w:numFmt w:val="bullet"/>
      <w:lvlText w:val="•"/>
      <w:lvlJc w:val="left"/>
      <w:pPr>
        <w:ind w:left="12942" w:hanging="212"/>
      </w:pPr>
      <w:rPr>
        <w:rFonts w:hint="default"/>
        <w:lang w:val="ru-RU" w:eastAsia="ru-RU" w:bidi="ru-RU"/>
      </w:rPr>
    </w:lvl>
    <w:lvl w:ilvl="8" w:tplc="07AA4FFA">
      <w:numFmt w:val="bullet"/>
      <w:lvlText w:val="•"/>
      <w:lvlJc w:val="left"/>
      <w:pPr>
        <w:ind w:left="13714" w:hanging="212"/>
      </w:pPr>
      <w:rPr>
        <w:rFonts w:hint="default"/>
        <w:lang w:val="ru-RU" w:eastAsia="ru-RU" w:bidi="ru-RU"/>
      </w:rPr>
    </w:lvl>
  </w:abstractNum>
  <w:abstractNum w:abstractNumId="6">
    <w:nsid w:val="664A7AFD"/>
    <w:multiLevelType w:val="hybridMultilevel"/>
    <w:tmpl w:val="FB24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0915"/>
    <w:multiLevelType w:val="hybridMultilevel"/>
    <w:tmpl w:val="7B062E38"/>
    <w:lvl w:ilvl="0" w:tplc="5F3042E0">
      <w:start w:val="1"/>
      <w:numFmt w:val="decimal"/>
      <w:lvlText w:val="%1"/>
      <w:lvlJc w:val="left"/>
      <w:pPr>
        <w:ind w:left="10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10FCAC">
      <w:start w:val="5"/>
      <w:numFmt w:val="decimal"/>
      <w:lvlText w:val="%2"/>
      <w:lvlJc w:val="left"/>
      <w:pPr>
        <w:ind w:left="753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B4DC66">
      <w:numFmt w:val="bullet"/>
      <w:lvlText w:val="•"/>
      <w:lvlJc w:val="left"/>
      <w:pPr>
        <w:ind w:left="7836" w:hanging="212"/>
      </w:pPr>
      <w:rPr>
        <w:rFonts w:hint="default"/>
        <w:lang w:val="ru-RU" w:eastAsia="ru-RU" w:bidi="ru-RU"/>
      </w:rPr>
    </w:lvl>
    <w:lvl w:ilvl="3" w:tplc="B838DE84">
      <w:numFmt w:val="bullet"/>
      <w:lvlText w:val="•"/>
      <w:lvlJc w:val="left"/>
      <w:pPr>
        <w:ind w:left="8132" w:hanging="212"/>
      </w:pPr>
      <w:rPr>
        <w:rFonts w:hint="default"/>
        <w:lang w:val="ru-RU" w:eastAsia="ru-RU" w:bidi="ru-RU"/>
      </w:rPr>
    </w:lvl>
    <w:lvl w:ilvl="4" w:tplc="146247D4">
      <w:numFmt w:val="bullet"/>
      <w:lvlText w:val="•"/>
      <w:lvlJc w:val="left"/>
      <w:pPr>
        <w:ind w:left="8428" w:hanging="212"/>
      </w:pPr>
      <w:rPr>
        <w:rFonts w:hint="default"/>
        <w:lang w:val="ru-RU" w:eastAsia="ru-RU" w:bidi="ru-RU"/>
      </w:rPr>
    </w:lvl>
    <w:lvl w:ilvl="5" w:tplc="222EA322">
      <w:numFmt w:val="bullet"/>
      <w:lvlText w:val="•"/>
      <w:lvlJc w:val="left"/>
      <w:pPr>
        <w:ind w:left="8724" w:hanging="212"/>
      </w:pPr>
      <w:rPr>
        <w:rFonts w:hint="default"/>
        <w:lang w:val="ru-RU" w:eastAsia="ru-RU" w:bidi="ru-RU"/>
      </w:rPr>
    </w:lvl>
    <w:lvl w:ilvl="6" w:tplc="FDA8D10A">
      <w:numFmt w:val="bullet"/>
      <w:lvlText w:val="•"/>
      <w:lvlJc w:val="left"/>
      <w:pPr>
        <w:ind w:left="9021" w:hanging="212"/>
      </w:pPr>
      <w:rPr>
        <w:rFonts w:hint="default"/>
        <w:lang w:val="ru-RU" w:eastAsia="ru-RU" w:bidi="ru-RU"/>
      </w:rPr>
    </w:lvl>
    <w:lvl w:ilvl="7" w:tplc="0914AE6A">
      <w:numFmt w:val="bullet"/>
      <w:lvlText w:val="•"/>
      <w:lvlJc w:val="left"/>
      <w:pPr>
        <w:ind w:left="9317" w:hanging="212"/>
      </w:pPr>
      <w:rPr>
        <w:rFonts w:hint="default"/>
        <w:lang w:val="ru-RU" w:eastAsia="ru-RU" w:bidi="ru-RU"/>
      </w:rPr>
    </w:lvl>
    <w:lvl w:ilvl="8" w:tplc="BA443136">
      <w:numFmt w:val="bullet"/>
      <w:lvlText w:val="•"/>
      <w:lvlJc w:val="left"/>
      <w:pPr>
        <w:ind w:left="9613" w:hanging="212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0"/>
    <w:rsid w:val="00055615"/>
    <w:rsid w:val="00086AB4"/>
    <w:rsid w:val="00096C80"/>
    <w:rsid w:val="0010515C"/>
    <w:rsid w:val="00134798"/>
    <w:rsid w:val="0014346A"/>
    <w:rsid w:val="00165C68"/>
    <w:rsid w:val="0017401F"/>
    <w:rsid w:val="00174919"/>
    <w:rsid w:val="00181ABA"/>
    <w:rsid w:val="00184BB6"/>
    <w:rsid w:val="00193B3E"/>
    <w:rsid w:val="001D2952"/>
    <w:rsid w:val="001E3A94"/>
    <w:rsid w:val="001E5A18"/>
    <w:rsid w:val="00200613"/>
    <w:rsid w:val="00250C62"/>
    <w:rsid w:val="00260C87"/>
    <w:rsid w:val="00290818"/>
    <w:rsid w:val="002C1F61"/>
    <w:rsid w:val="002E1D56"/>
    <w:rsid w:val="00353BB9"/>
    <w:rsid w:val="00380265"/>
    <w:rsid w:val="003A10B5"/>
    <w:rsid w:val="003A2136"/>
    <w:rsid w:val="003A53A8"/>
    <w:rsid w:val="003C4C66"/>
    <w:rsid w:val="003D5105"/>
    <w:rsid w:val="003F7B44"/>
    <w:rsid w:val="00445631"/>
    <w:rsid w:val="004727F8"/>
    <w:rsid w:val="00513750"/>
    <w:rsid w:val="0053462B"/>
    <w:rsid w:val="0057113C"/>
    <w:rsid w:val="00572613"/>
    <w:rsid w:val="005C5943"/>
    <w:rsid w:val="00605338"/>
    <w:rsid w:val="00635BDE"/>
    <w:rsid w:val="00645954"/>
    <w:rsid w:val="00663C9B"/>
    <w:rsid w:val="00664991"/>
    <w:rsid w:val="006722E2"/>
    <w:rsid w:val="006B1FD1"/>
    <w:rsid w:val="006E2F2F"/>
    <w:rsid w:val="007152C7"/>
    <w:rsid w:val="007559C8"/>
    <w:rsid w:val="00770D16"/>
    <w:rsid w:val="007F10EE"/>
    <w:rsid w:val="00823014"/>
    <w:rsid w:val="008429E3"/>
    <w:rsid w:val="008A6220"/>
    <w:rsid w:val="008C18DD"/>
    <w:rsid w:val="008D1503"/>
    <w:rsid w:val="00926E60"/>
    <w:rsid w:val="00955F5C"/>
    <w:rsid w:val="009B2A73"/>
    <w:rsid w:val="009D1B02"/>
    <w:rsid w:val="009F1293"/>
    <w:rsid w:val="009F3E60"/>
    <w:rsid w:val="00A04953"/>
    <w:rsid w:val="00A666C3"/>
    <w:rsid w:val="00AA5B5D"/>
    <w:rsid w:val="00AB0CC0"/>
    <w:rsid w:val="00B34667"/>
    <w:rsid w:val="00BB5020"/>
    <w:rsid w:val="00BE011A"/>
    <w:rsid w:val="00C3339C"/>
    <w:rsid w:val="00C77E0C"/>
    <w:rsid w:val="00C823BB"/>
    <w:rsid w:val="00CA2B6E"/>
    <w:rsid w:val="00CB09CB"/>
    <w:rsid w:val="00CE2543"/>
    <w:rsid w:val="00CE4E22"/>
    <w:rsid w:val="00CF0DAF"/>
    <w:rsid w:val="00CF2D29"/>
    <w:rsid w:val="00D1639F"/>
    <w:rsid w:val="00D33323"/>
    <w:rsid w:val="00DB62C4"/>
    <w:rsid w:val="00DC5A2F"/>
    <w:rsid w:val="00DD1A41"/>
    <w:rsid w:val="00E06A98"/>
    <w:rsid w:val="00E41A22"/>
    <w:rsid w:val="00E50C60"/>
    <w:rsid w:val="00E6551A"/>
    <w:rsid w:val="00E9258C"/>
    <w:rsid w:val="00EA6076"/>
    <w:rsid w:val="00EB0A42"/>
    <w:rsid w:val="00EC2DEB"/>
    <w:rsid w:val="00F446B1"/>
    <w:rsid w:val="00FA5DEE"/>
    <w:rsid w:val="00FE28C0"/>
    <w:rsid w:val="00FF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46A"/>
    <w:pPr>
      <w:keepNext/>
      <w:keepLines/>
      <w:spacing w:before="480" w:after="120" w:line="240" w:lineRule="auto"/>
      <w:jc w:val="center"/>
      <w:outlineLvl w:val="0"/>
    </w:pPr>
    <w:rPr>
      <w:rFonts w:asciiTheme="majorHAnsi" w:eastAsia="Octava-Regular" w:hAnsiTheme="majorHAnsi" w:cs="Times New Roman"/>
      <w:b/>
      <w:color w:val="0020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A42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2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B2A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2A73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uiPriority w:val="34"/>
    <w:qFormat/>
    <w:rsid w:val="009B2A73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Верхний колонтитул Знак"/>
    <w:basedOn w:val="a0"/>
    <w:link w:val="a8"/>
    <w:locked/>
    <w:rsid w:val="009B2A73"/>
    <w:rPr>
      <w:rFonts w:ascii="Calibri" w:eastAsia="Calibri" w:hAnsi="Calibri"/>
      <w:sz w:val="28"/>
      <w:szCs w:val="28"/>
    </w:rPr>
  </w:style>
  <w:style w:type="paragraph" w:styleId="a8">
    <w:name w:val="header"/>
    <w:basedOn w:val="a"/>
    <w:link w:val="a7"/>
    <w:rsid w:val="009B2A7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9B2A73"/>
  </w:style>
  <w:style w:type="paragraph" w:customStyle="1" w:styleId="Style8">
    <w:name w:val="Style8"/>
    <w:basedOn w:val="a"/>
    <w:semiHidden/>
    <w:rsid w:val="00A666C3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FontStyle64">
    <w:name w:val="Font Style64"/>
    <w:rsid w:val="00A666C3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E41A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346A"/>
    <w:rPr>
      <w:rFonts w:asciiTheme="majorHAnsi" w:eastAsia="Octava-Regular" w:hAnsiTheme="majorHAnsi" w:cs="Times New Roman"/>
      <w:b/>
      <w:color w:val="00206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0A4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C3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46A"/>
    <w:pPr>
      <w:keepNext/>
      <w:keepLines/>
      <w:spacing w:before="480" w:after="120" w:line="240" w:lineRule="auto"/>
      <w:jc w:val="center"/>
      <w:outlineLvl w:val="0"/>
    </w:pPr>
    <w:rPr>
      <w:rFonts w:asciiTheme="majorHAnsi" w:eastAsia="Octava-Regular" w:hAnsiTheme="majorHAnsi" w:cs="Times New Roman"/>
      <w:b/>
      <w:color w:val="0020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A42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2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B2A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  <w:ind w:left="10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2A73"/>
    <w:pPr>
      <w:widowControl w:val="0"/>
      <w:autoSpaceDE w:val="0"/>
      <w:autoSpaceDN w:val="0"/>
      <w:spacing w:before="2" w:after="0" w:line="240" w:lineRule="auto"/>
      <w:ind w:left="24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6">
    <w:name w:val="List Paragraph"/>
    <w:basedOn w:val="a"/>
    <w:uiPriority w:val="34"/>
    <w:qFormat/>
    <w:rsid w:val="009B2A73"/>
    <w:pPr>
      <w:widowControl w:val="0"/>
      <w:autoSpaceDE w:val="0"/>
      <w:autoSpaceDN w:val="0"/>
      <w:spacing w:before="89" w:after="0" w:line="240" w:lineRule="auto"/>
      <w:ind w:left="7534" w:hanging="21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B2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Верхний колонтитул Знак"/>
    <w:basedOn w:val="a0"/>
    <w:link w:val="a8"/>
    <w:locked/>
    <w:rsid w:val="009B2A73"/>
    <w:rPr>
      <w:rFonts w:ascii="Calibri" w:eastAsia="Calibri" w:hAnsi="Calibri"/>
      <w:sz w:val="28"/>
      <w:szCs w:val="28"/>
    </w:rPr>
  </w:style>
  <w:style w:type="paragraph" w:styleId="a8">
    <w:name w:val="header"/>
    <w:basedOn w:val="a"/>
    <w:link w:val="a7"/>
    <w:rsid w:val="009B2A7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9B2A73"/>
  </w:style>
  <w:style w:type="paragraph" w:customStyle="1" w:styleId="Style8">
    <w:name w:val="Style8"/>
    <w:basedOn w:val="a"/>
    <w:semiHidden/>
    <w:rsid w:val="00A666C3"/>
    <w:pPr>
      <w:suppressAutoHyphens/>
    </w:pPr>
    <w:rPr>
      <w:rFonts w:ascii="Calibri" w:eastAsia="Times New Roman" w:hAnsi="Calibri" w:cs="Calibri"/>
      <w:lang w:val="en-US" w:eastAsia="ar-SA"/>
    </w:rPr>
  </w:style>
  <w:style w:type="character" w:customStyle="1" w:styleId="FontStyle64">
    <w:name w:val="Font Style64"/>
    <w:rsid w:val="00A666C3"/>
    <w:rPr>
      <w:rFonts w:ascii="Times New Roman" w:hAnsi="Times New Roman" w:cs="Times New Roman" w:hint="default"/>
      <w:sz w:val="20"/>
      <w:szCs w:val="20"/>
    </w:rPr>
  </w:style>
  <w:style w:type="paragraph" w:styleId="a9">
    <w:name w:val="No Spacing"/>
    <w:uiPriority w:val="1"/>
    <w:qFormat/>
    <w:rsid w:val="00E41A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346A"/>
    <w:rPr>
      <w:rFonts w:asciiTheme="majorHAnsi" w:eastAsia="Octava-Regular" w:hAnsiTheme="majorHAnsi" w:cs="Times New Roman"/>
      <w:b/>
      <w:color w:val="00206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0A4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C3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70C3-1AD1-41A9-A155-AC0865D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я</cp:lastModifiedBy>
  <cp:revision>6</cp:revision>
  <cp:lastPrinted>2022-09-05T09:24:00Z</cp:lastPrinted>
  <dcterms:created xsi:type="dcterms:W3CDTF">2023-01-03T13:02:00Z</dcterms:created>
  <dcterms:modified xsi:type="dcterms:W3CDTF">2023-01-03T13:19:00Z</dcterms:modified>
</cp:coreProperties>
</file>